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page" w:horzAnchor="margin" w:tblpXSpec="center" w:tblpY="946"/>
        <w:tblW w:w="104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9"/>
        <w:gridCol w:w="829"/>
        <w:gridCol w:w="1291"/>
        <w:gridCol w:w="400"/>
        <w:gridCol w:w="202"/>
        <w:gridCol w:w="208"/>
        <w:gridCol w:w="169"/>
        <w:gridCol w:w="61"/>
        <w:gridCol w:w="294"/>
        <w:gridCol w:w="361"/>
        <w:gridCol w:w="34"/>
        <w:gridCol w:w="463"/>
        <w:gridCol w:w="460"/>
        <w:gridCol w:w="160"/>
        <w:gridCol w:w="124"/>
        <w:gridCol w:w="526"/>
        <w:gridCol w:w="324"/>
        <w:gridCol w:w="71"/>
        <w:gridCol w:w="71"/>
        <w:gridCol w:w="99"/>
        <w:gridCol w:w="44"/>
        <w:gridCol w:w="321"/>
        <w:gridCol w:w="670"/>
        <w:gridCol w:w="276"/>
        <w:gridCol w:w="9"/>
        <w:gridCol w:w="70"/>
        <w:gridCol w:w="72"/>
        <w:gridCol w:w="536"/>
        <w:gridCol w:w="31"/>
        <w:gridCol w:w="211"/>
        <w:gridCol w:w="356"/>
        <w:gridCol w:w="455"/>
        <w:gridCol w:w="37"/>
        <w:gridCol w:w="75"/>
        <w:gridCol w:w="257"/>
        <w:gridCol w:w="452"/>
      </w:tblGrid>
      <w:tr w:rsidR="004A7DEA" w14:paraId="12EABC24" w14:textId="77777777" w:rsidTr="00385A90">
        <w:trPr>
          <w:trHeight w:val="152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42945DD8" w14:textId="2098CA3D" w:rsidR="004A7DEA" w:rsidRPr="00E150E6" w:rsidRDefault="00AE7262" w:rsidP="00AD15A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noProof/>
              </w:rPr>
              <w:pict w14:anchorId="0340D03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39" type="#_x0000_t75" style="position:absolute;margin-left:.75pt;margin-top:-.05pt;width:45pt;height:45pt;z-index:251659776;visibility:visible">
                  <v:imagedata r:id="rId5" o:title=""/>
                </v:shape>
              </w:pict>
            </w:r>
          </w:p>
        </w:tc>
        <w:tc>
          <w:tcPr>
            <w:tcW w:w="82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0E0EEE0" w14:textId="77777777" w:rsidR="004A7DEA" w:rsidRPr="00E150E6" w:rsidRDefault="004A7DEA" w:rsidP="00AD15A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150E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038E52F" w14:textId="77777777" w:rsidR="004A7DEA" w:rsidRPr="00E150E6" w:rsidRDefault="004A7DEA" w:rsidP="00AD15A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150E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1BD25CD" w14:textId="77777777" w:rsidR="004A7DEA" w:rsidRPr="00E150E6" w:rsidRDefault="004A7DEA" w:rsidP="00AD15A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150E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9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05FE843" w14:textId="77777777" w:rsidR="004A7DEA" w:rsidRPr="00E150E6" w:rsidRDefault="004A7DEA" w:rsidP="00AD15A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150E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A5E346D" w14:textId="77777777" w:rsidR="004A7DEA" w:rsidRPr="00E150E6" w:rsidRDefault="004A7DEA" w:rsidP="00AD15A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150E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B0DFB29" w14:textId="77777777" w:rsidR="004A7DEA" w:rsidRPr="00E150E6" w:rsidRDefault="004A7DEA" w:rsidP="00AD15A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150E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7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2692B43" w14:textId="77777777" w:rsidR="004A7DEA" w:rsidRPr="00E150E6" w:rsidRDefault="004A7DEA" w:rsidP="00AD15A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150E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7AD7B3C" w14:textId="77777777" w:rsidR="004A7DEA" w:rsidRPr="00E150E6" w:rsidRDefault="004A7DEA" w:rsidP="00AD15A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150E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1" w:type="dxa"/>
            <w:gridSpan w:val="1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D9B18" w14:textId="77777777" w:rsidR="004A7DEA" w:rsidRPr="00E150E6" w:rsidRDefault="004A7DEA" w:rsidP="00AD15A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150E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7B172D" w14:paraId="1062C7ED" w14:textId="77777777" w:rsidTr="00385A90">
        <w:trPr>
          <w:trHeight w:val="300"/>
        </w:trPr>
        <w:tc>
          <w:tcPr>
            <w:tcW w:w="39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2407A82" w14:textId="77777777" w:rsidR="007B172D" w:rsidRDefault="007B172D" w:rsidP="00AD15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9" w:type="dxa"/>
            <w:shd w:val="clear" w:color="auto" w:fill="auto"/>
            <w:noWrap/>
            <w:vAlign w:val="center"/>
          </w:tcPr>
          <w:p w14:paraId="0EA8A75E" w14:textId="77777777" w:rsidR="007B172D" w:rsidRDefault="007B172D" w:rsidP="00AD15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gridSpan w:val="25"/>
            <w:shd w:val="clear" w:color="auto" w:fill="auto"/>
            <w:noWrap/>
            <w:vAlign w:val="center"/>
          </w:tcPr>
          <w:p w14:paraId="7DEC8835" w14:textId="77777777" w:rsidR="007B172D" w:rsidRPr="002C688D" w:rsidRDefault="007B172D" w:rsidP="00AD15A8">
            <w:pPr>
              <w:rPr>
                <w:rFonts w:ascii="Calibri" w:hAnsi="Calibri"/>
                <w:b/>
                <w:bCs/>
                <w:color w:val="000000"/>
              </w:rPr>
            </w:pPr>
            <w:r w:rsidRPr="002C688D">
              <w:rPr>
                <w:rFonts w:ascii="Calibri" w:hAnsi="Calibri"/>
                <w:b/>
                <w:bCs/>
                <w:color w:val="000000"/>
              </w:rPr>
              <w:t>FEDERAZIONE TICINESE DELLE SOCIETÀ DI TIRO</w:t>
            </w:r>
          </w:p>
        </w:tc>
        <w:tc>
          <w:tcPr>
            <w:tcW w:w="2410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298854" w14:textId="0F1DDA5F" w:rsidR="007B172D" w:rsidRPr="002C688D" w:rsidRDefault="00AE7262" w:rsidP="00AD15A8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Pistola</w:t>
            </w:r>
          </w:p>
        </w:tc>
      </w:tr>
      <w:tr w:rsidR="00385A90" w14:paraId="40D50837" w14:textId="5C507608" w:rsidTr="00385A90">
        <w:trPr>
          <w:trHeight w:val="205"/>
        </w:trPr>
        <w:tc>
          <w:tcPr>
            <w:tcW w:w="39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89C9143" w14:textId="11E8A330" w:rsidR="00385A90" w:rsidRDefault="00385A90" w:rsidP="00AD15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9" w:type="dxa"/>
            <w:shd w:val="clear" w:color="auto" w:fill="auto"/>
            <w:noWrap/>
            <w:vAlign w:val="center"/>
          </w:tcPr>
          <w:p w14:paraId="697D79B9" w14:textId="77777777" w:rsidR="00385A90" w:rsidRDefault="00385A90" w:rsidP="00AD15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gridSpan w:val="25"/>
          </w:tcPr>
          <w:p w14:paraId="1A34E2B7" w14:textId="75C89E21" w:rsidR="00385A90" w:rsidRDefault="00385A90" w:rsidP="007B17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NCORSO CANTONALE DI SOCIETÀ FTST</w:t>
            </w:r>
            <w:r w:rsidR="00DA61BF">
              <w:rPr>
                <w:rFonts w:ascii="Calibri" w:hAnsi="Calibri"/>
                <w:color w:val="000000"/>
                <w:sz w:val="22"/>
                <w:szCs w:val="22"/>
              </w:rPr>
              <w:t xml:space="preserve"> 2021</w:t>
            </w:r>
          </w:p>
        </w:tc>
        <w:tc>
          <w:tcPr>
            <w:tcW w:w="567" w:type="dxa"/>
            <w:gridSpan w:val="2"/>
            <w:vAlign w:val="center"/>
          </w:tcPr>
          <w:p w14:paraId="75E5CBF8" w14:textId="2DD637F1" w:rsidR="00385A90" w:rsidRDefault="00AE7262" w:rsidP="007B17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m</w:t>
            </w:r>
          </w:p>
        </w:tc>
        <w:tc>
          <w:tcPr>
            <w:tcW w:w="567" w:type="dxa"/>
            <w:gridSpan w:val="2"/>
            <w:vAlign w:val="center"/>
          </w:tcPr>
          <w:p w14:paraId="0BCED97D" w14:textId="12565323" w:rsidR="00385A90" w:rsidRDefault="00AE7262" w:rsidP="007B17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gridSpan w:val="3"/>
            <w:vAlign w:val="center"/>
          </w:tcPr>
          <w:p w14:paraId="197A5592" w14:textId="0611E45D" w:rsidR="00385A90" w:rsidRDefault="00AE7262" w:rsidP="007B17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m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14:paraId="15CD07D2" w14:textId="14C00E67" w:rsidR="00385A90" w:rsidRDefault="00AE7262" w:rsidP="007B17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</w:tr>
      <w:tr w:rsidR="004A7DEA" w14:paraId="532F43E8" w14:textId="77777777" w:rsidTr="00385A90">
        <w:trPr>
          <w:trHeight w:val="70"/>
        </w:trPr>
        <w:tc>
          <w:tcPr>
            <w:tcW w:w="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7A8F208" w14:textId="24C919E4" w:rsidR="004A7DEA" w:rsidRPr="00E150E6" w:rsidRDefault="004A7DEA" w:rsidP="00AD15A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75A04C2" w14:textId="77777777" w:rsidR="004A7DEA" w:rsidRPr="00E150E6" w:rsidRDefault="004A7DEA" w:rsidP="00AD15A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150E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1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37556E1" w14:textId="77777777" w:rsidR="004A7DEA" w:rsidRPr="00E150E6" w:rsidRDefault="004A7DEA" w:rsidP="00AD15A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150E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792A565" w14:textId="77777777" w:rsidR="004A7DEA" w:rsidRPr="00E150E6" w:rsidRDefault="004A7DEA" w:rsidP="00AD15A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150E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9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FDFDB3F" w14:textId="77777777" w:rsidR="004A7DEA" w:rsidRPr="00E150E6" w:rsidRDefault="004A7DEA" w:rsidP="00AD15A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150E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9EAEBA1" w14:textId="77777777" w:rsidR="004A7DEA" w:rsidRPr="00E150E6" w:rsidRDefault="004A7DEA" w:rsidP="00AD15A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150E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5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45E877C" w14:textId="77777777" w:rsidR="004A7DEA" w:rsidRPr="00E150E6" w:rsidRDefault="004A7DEA" w:rsidP="00AD15A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150E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8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9806D98" w14:textId="77777777" w:rsidR="004A7DEA" w:rsidRPr="00E150E6" w:rsidRDefault="004A7DEA" w:rsidP="00AD15A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150E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8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EF96058" w14:textId="77777777" w:rsidR="004A7DEA" w:rsidRPr="00E150E6" w:rsidRDefault="004A7DEA" w:rsidP="00AD15A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150E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4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2012F" w14:textId="77777777" w:rsidR="004A7DEA" w:rsidRPr="00E150E6" w:rsidRDefault="004A7DEA" w:rsidP="00AD15A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150E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4A7DEA" w14:paraId="5B967DBA" w14:textId="77777777" w:rsidTr="00385A90">
        <w:trPr>
          <w:gridAfter w:val="18"/>
          <w:wAfter w:w="4042" w:type="dxa"/>
          <w:trHeight w:val="315"/>
        </w:trPr>
        <w:tc>
          <w:tcPr>
            <w:tcW w:w="399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4CF4D2" w14:textId="77777777" w:rsidR="004A7DEA" w:rsidRDefault="004A7DEA" w:rsidP="00AD15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58F874" w14:textId="77777777" w:rsidR="004A7DEA" w:rsidRPr="00E150E6" w:rsidRDefault="004A7DEA" w:rsidP="00AD15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50E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403DA6" w14:textId="77777777" w:rsidR="004A7DEA" w:rsidRPr="00E150E6" w:rsidRDefault="004A7DEA" w:rsidP="00AD15A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150E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89FC66" w14:textId="77777777" w:rsidR="004A7DEA" w:rsidRPr="00E150E6" w:rsidRDefault="004A7DEA" w:rsidP="00AD15A8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689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A48887" w14:textId="77777777" w:rsidR="004A7DEA" w:rsidRPr="00E150E6" w:rsidRDefault="004A7DEA" w:rsidP="00AD15A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150E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169B15" w14:textId="77777777" w:rsidR="004A7DEA" w:rsidRPr="00E150E6" w:rsidRDefault="004A7DEA" w:rsidP="00AD15A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150E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5" w:type="dxa"/>
            <w:gridSpan w:val="5"/>
            <w:tcBorders>
              <w:left w:val="nil"/>
            </w:tcBorders>
            <w:shd w:val="clear" w:color="auto" w:fill="auto"/>
            <w:noWrap/>
            <w:vAlign w:val="center"/>
          </w:tcPr>
          <w:p w14:paraId="5A4827A7" w14:textId="77777777" w:rsidR="004A7DEA" w:rsidRPr="00E150E6" w:rsidRDefault="004A7DEA" w:rsidP="00AD15A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150E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E4714" w14:paraId="146C2703" w14:textId="77777777" w:rsidTr="00385A90">
        <w:trPr>
          <w:gridAfter w:val="11"/>
          <w:wAfter w:w="2552" w:type="dxa"/>
          <w:trHeight w:val="237"/>
        </w:trPr>
        <w:tc>
          <w:tcPr>
            <w:tcW w:w="3329" w:type="dxa"/>
            <w:gridSpan w:val="6"/>
            <w:tcBorders>
              <w:top w:val="nil"/>
            </w:tcBorders>
            <w:shd w:val="clear" w:color="auto" w:fill="auto"/>
            <w:noWrap/>
            <w:vAlign w:val="center"/>
          </w:tcPr>
          <w:p w14:paraId="4E7ADD87" w14:textId="2B126930" w:rsidR="003E4714" w:rsidRPr="00E77F54" w:rsidRDefault="003E4714" w:rsidP="00AD15A8">
            <w:pPr>
              <w:rPr>
                <w:rFonts w:ascii="Calibri" w:hAnsi="Calibri"/>
                <w:color w:val="000000"/>
                <w:u w:val="single"/>
              </w:rPr>
            </w:pPr>
            <w:r w:rsidRPr="00E77F54">
              <w:rPr>
                <w:rFonts w:ascii="Calibri" w:hAnsi="Calibri"/>
                <w:color w:val="000000"/>
              </w:rPr>
              <w:t>Sezione N°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="00DA61BF">
              <w:rPr>
                <w:rFonts w:ascii="Calibri" w:hAnsi="Calibri"/>
                <w:color w:val="000000"/>
              </w:rPr>
              <w:t>1.21.0.00.</w:t>
            </w:r>
            <w:r w:rsidR="00DA61BF"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DA61BF"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 w:rsidR="00DA61BF">
              <w:rPr>
                <w:rFonts w:ascii="Calibri" w:hAnsi="Calibri"/>
                <w:color w:val="000000"/>
                <w:sz w:val="20"/>
                <w:szCs w:val="20"/>
              </w:rPr>
            </w:r>
            <w:r w:rsidR="00DA61BF"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DA61BF"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24" w:type="dxa"/>
            <w:gridSpan w:val="3"/>
            <w:tcBorders>
              <w:top w:val="nil"/>
            </w:tcBorders>
          </w:tcPr>
          <w:p w14:paraId="6D4F3DB6" w14:textId="77777777" w:rsidR="003E4714" w:rsidRPr="00E77F54" w:rsidRDefault="003E4714" w:rsidP="00AD15A8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602" w:type="dxa"/>
            <w:gridSpan w:val="6"/>
            <w:tcBorders>
              <w:top w:val="nil"/>
            </w:tcBorders>
          </w:tcPr>
          <w:p w14:paraId="13FF6848" w14:textId="77777777" w:rsidR="003E4714" w:rsidRPr="00E77F54" w:rsidRDefault="003E4714" w:rsidP="00AD15A8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</w:tcBorders>
            <w:shd w:val="clear" w:color="auto" w:fill="auto"/>
            <w:noWrap/>
            <w:vAlign w:val="center"/>
          </w:tcPr>
          <w:p w14:paraId="5A915890" w14:textId="01171362" w:rsidR="003E4714" w:rsidRPr="00E77F54" w:rsidRDefault="003E4714" w:rsidP="00AD15A8">
            <w:pPr>
              <w:jc w:val="right"/>
              <w:rPr>
                <w:rFonts w:ascii="Calibri" w:hAnsi="Calibri"/>
                <w:color w:val="000000"/>
              </w:rPr>
            </w:pPr>
            <w:proofErr w:type="spellStart"/>
            <w:r w:rsidRPr="00E77F54">
              <w:rPr>
                <w:rFonts w:ascii="Calibri" w:hAnsi="Calibri"/>
                <w:color w:val="000000"/>
              </w:rPr>
              <w:t>Cat</w:t>
            </w:r>
            <w:proofErr w:type="spellEnd"/>
            <w:r w:rsidRPr="00E77F54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1134" w:type="dxa"/>
            <w:gridSpan w:val="4"/>
            <w:tcBorders>
              <w:top w:val="nil"/>
            </w:tcBorders>
            <w:shd w:val="clear" w:color="auto" w:fill="auto"/>
            <w:noWrap/>
            <w:vAlign w:val="center"/>
          </w:tcPr>
          <w:p w14:paraId="14FF61F5" w14:textId="2ACFC768" w:rsidR="003E4714" w:rsidRPr="00E150E6" w:rsidRDefault="003E4714" w:rsidP="00AD15A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150E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DA61BF"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DA61BF"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 w:rsidR="00DA61BF">
              <w:rPr>
                <w:rFonts w:ascii="Calibri" w:hAnsi="Calibri"/>
                <w:color w:val="000000"/>
                <w:sz w:val="20"/>
                <w:szCs w:val="20"/>
              </w:rPr>
            </w:r>
            <w:r w:rsidR="00DA61BF"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DA61BF"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85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14:paraId="245DBF16" w14:textId="77777777" w:rsidR="003E4714" w:rsidRPr="00E150E6" w:rsidRDefault="003E4714" w:rsidP="00AD15A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150E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A75FB" w14:paraId="473D424C" w14:textId="77777777" w:rsidTr="00385A90">
        <w:trPr>
          <w:gridAfter w:val="20"/>
          <w:wAfter w:w="4437" w:type="dxa"/>
          <w:trHeight w:val="113"/>
        </w:trPr>
        <w:tc>
          <w:tcPr>
            <w:tcW w:w="2519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BF58859" w14:textId="77777777" w:rsidR="00EA75FB" w:rsidRPr="00E150E6" w:rsidRDefault="00EA75FB" w:rsidP="00AD15A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150E6">
              <w:rPr>
                <w:rFonts w:ascii="Calibri" w:hAnsi="Calibri"/>
                <w:color w:val="000000"/>
                <w:sz w:val="20"/>
                <w:szCs w:val="20"/>
              </w:rPr>
              <w:t>Società (Timbro e Firma)</w:t>
            </w:r>
          </w:p>
        </w:tc>
        <w:tc>
          <w:tcPr>
            <w:tcW w:w="60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57CA967" w14:textId="77777777" w:rsidR="00EA75FB" w:rsidRPr="00E150E6" w:rsidRDefault="00EA75FB" w:rsidP="00AD15A8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3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A7BC3E9" w14:textId="77777777" w:rsidR="00EA75FB" w:rsidRPr="00E150E6" w:rsidRDefault="00EA75FB" w:rsidP="00AD15A8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917A647" w14:textId="77777777" w:rsidR="00EA75FB" w:rsidRPr="00E150E6" w:rsidRDefault="00EA75FB" w:rsidP="00AD15A8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gridSpan w:val="4"/>
            <w:tcBorders>
              <w:top w:val="nil"/>
            </w:tcBorders>
            <w:shd w:val="clear" w:color="auto" w:fill="auto"/>
            <w:noWrap/>
            <w:vAlign w:val="bottom"/>
          </w:tcPr>
          <w:p w14:paraId="6B52A318" w14:textId="77777777" w:rsidR="00EA75FB" w:rsidRPr="00E150E6" w:rsidRDefault="00EA75FB" w:rsidP="00AD15A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150E6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EA75FB" w14:paraId="0D8F789F" w14:textId="3BDB78B8" w:rsidTr="00385A90">
        <w:trPr>
          <w:trHeight w:val="70"/>
        </w:trPr>
        <w:tc>
          <w:tcPr>
            <w:tcW w:w="4711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A0338" w14:textId="26B6D1D1" w:rsidR="00EA75FB" w:rsidRPr="00E150E6" w:rsidRDefault="00EA75FB" w:rsidP="00D4332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27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A5DCD" w14:textId="77777777" w:rsidR="00EA75FB" w:rsidRPr="00E150E6" w:rsidRDefault="00EA75FB" w:rsidP="00AD15A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150E6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13376" w14:textId="0B01F212" w:rsidR="00EA75FB" w:rsidRPr="00B42610" w:rsidRDefault="00EA75FB" w:rsidP="00AD15A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t>In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d</w:t>
            </w: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t>irizzo</w:t>
            </w:r>
          </w:p>
        </w:tc>
        <w:tc>
          <w:tcPr>
            <w:tcW w:w="3507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B2F8D7" w14:textId="54DF3DBA" w:rsidR="00EA75FB" w:rsidRPr="00B42610" w:rsidRDefault="00EA75FB" w:rsidP="0035258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EA75FB" w14:paraId="2E964EAD" w14:textId="77777777" w:rsidTr="00385A90">
        <w:trPr>
          <w:trHeight w:val="634"/>
        </w:trPr>
        <w:tc>
          <w:tcPr>
            <w:tcW w:w="4711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F127E" w14:textId="77777777" w:rsidR="00EA75FB" w:rsidRPr="00E150E6" w:rsidRDefault="00EA75FB" w:rsidP="00AD15A8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E5616A" w14:textId="77777777" w:rsidR="00EA75FB" w:rsidRPr="00E150E6" w:rsidRDefault="00EA75FB" w:rsidP="00AD15A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150E6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2B745" w14:textId="77777777" w:rsidR="00EA75FB" w:rsidRPr="00B42610" w:rsidRDefault="00EA75FB" w:rsidP="00AD15A8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507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6D9E1" w14:textId="58F8923E" w:rsidR="00EA75FB" w:rsidRPr="00B42610" w:rsidRDefault="00EA75FB" w:rsidP="00AD15A8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EA75FB" w14:paraId="13D5571C" w14:textId="77777777" w:rsidTr="00385A90">
        <w:trPr>
          <w:trHeight w:val="417"/>
        </w:trPr>
        <w:tc>
          <w:tcPr>
            <w:tcW w:w="4711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A383F" w14:textId="77777777" w:rsidR="00EA75FB" w:rsidRPr="00E150E6" w:rsidRDefault="00EA75FB" w:rsidP="00AD15A8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CCD95" w14:textId="77777777" w:rsidR="00EA75FB" w:rsidRPr="00E150E6" w:rsidRDefault="00EA75FB" w:rsidP="00AD15A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150E6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4A64E" w14:textId="77777777" w:rsidR="00EA75FB" w:rsidRPr="00B42610" w:rsidRDefault="00EA75FB" w:rsidP="00AD15A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t>Telefono:</w:t>
            </w:r>
          </w:p>
        </w:tc>
        <w:tc>
          <w:tcPr>
            <w:tcW w:w="350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7C158" w14:textId="7C06984B" w:rsidR="00EA75FB" w:rsidRPr="00B42610" w:rsidRDefault="00EA75FB" w:rsidP="00AD15A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0D3604" w14:paraId="38FF24A8" w14:textId="77777777" w:rsidTr="00385A90">
        <w:trPr>
          <w:trHeight w:val="269"/>
        </w:trPr>
        <w:tc>
          <w:tcPr>
            <w:tcW w:w="399" w:type="dxa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7B85D0" w14:textId="77777777" w:rsidR="000D3604" w:rsidRPr="00E150E6" w:rsidRDefault="000D3604" w:rsidP="00AD15A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150E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FC9890D" w14:textId="77777777" w:rsidR="000D3604" w:rsidRPr="00E150E6" w:rsidRDefault="000D3604" w:rsidP="00AD15A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150E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0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9BA7BE" w14:textId="77777777" w:rsidR="000D3604" w:rsidRPr="00E150E6" w:rsidRDefault="000D3604" w:rsidP="00AD15A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150E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6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7EECC7" w14:textId="77777777" w:rsidR="000D3604" w:rsidRPr="00E150E6" w:rsidRDefault="000D3604" w:rsidP="00AD15A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150E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7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F4E7671" w14:textId="77777777" w:rsidR="000D3604" w:rsidRPr="00E150E6" w:rsidRDefault="000D3604" w:rsidP="00AD15A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150E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F322A80" w14:textId="77777777" w:rsidR="000D3604" w:rsidRPr="00E150E6" w:rsidRDefault="000D3604" w:rsidP="00AD15A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150E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2955EA5" w14:textId="77777777" w:rsidR="000D3604" w:rsidRPr="00E150E6" w:rsidRDefault="000D3604" w:rsidP="00AD15A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150E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gridSpan w:val="1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75CC89E" w14:textId="77777777" w:rsidR="000D3604" w:rsidRPr="00E150E6" w:rsidRDefault="000D3604" w:rsidP="00AD15A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150E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dxa"/>
            <w:tcBorders>
              <w:bottom w:val="single" w:sz="4" w:space="0" w:color="auto"/>
            </w:tcBorders>
          </w:tcPr>
          <w:p w14:paraId="4D8925B9" w14:textId="77777777" w:rsidR="000D3604" w:rsidRPr="00E150E6" w:rsidRDefault="000D3604" w:rsidP="00AD15A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207120" w14:paraId="167D6A14" w14:textId="77777777" w:rsidTr="00385A90">
        <w:trPr>
          <w:trHeight w:val="360"/>
        </w:trPr>
        <w:tc>
          <w:tcPr>
            <w:tcW w:w="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E060B" w14:textId="77777777" w:rsidR="00207120" w:rsidRPr="00E150E6" w:rsidRDefault="00207120" w:rsidP="004A7DE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150E6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Nr.</w:t>
            </w:r>
          </w:p>
        </w:tc>
        <w:tc>
          <w:tcPr>
            <w:tcW w:w="309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AA92A4" w14:textId="7BC4D8D4" w:rsidR="00207120" w:rsidRPr="00E150E6" w:rsidRDefault="00207120" w:rsidP="000D3604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150E6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Nome </w:t>
            </w:r>
            <w:r w:rsidR="000D3604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e Cognome</w:t>
            </w:r>
            <w:r w:rsidRPr="00E150E6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br/>
              <w:t>(in ordine di punteggio)</w:t>
            </w:r>
          </w:p>
        </w:tc>
        <w:tc>
          <w:tcPr>
            <w:tcW w:w="7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84B5D" w14:textId="17EE2BD1" w:rsidR="00207120" w:rsidRPr="00E150E6" w:rsidRDefault="00207120" w:rsidP="004A7DE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150E6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J, V</w:t>
            </w:r>
            <w:r w:rsidRPr="00E150E6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br/>
              <w:t>VS</w:t>
            </w:r>
          </w:p>
        </w:tc>
        <w:tc>
          <w:tcPr>
            <w:tcW w:w="9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FE196" w14:textId="6E90F53E" w:rsidR="00207120" w:rsidRPr="00E150E6" w:rsidRDefault="00207120" w:rsidP="004A7DE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150E6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Anno</w:t>
            </w:r>
          </w:p>
        </w:tc>
        <w:tc>
          <w:tcPr>
            <w:tcW w:w="174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E172D" w14:textId="32D391CC" w:rsidR="00207120" w:rsidRPr="00E150E6" w:rsidRDefault="00207120" w:rsidP="004A7DE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150E6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N° Licenza</w:t>
            </w:r>
          </w:p>
        </w:tc>
        <w:tc>
          <w:tcPr>
            <w:tcW w:w="26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BF177" w14:textId="729304E4" w:rsidR="00207120" w:rsidRPr="00E150E6" w:rsidRDefault="00207120" w:rsidP="004A7DE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150E6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isultati</w:t>
            </w:r>
          </w:p>
        </w:tc>
        <w:tc>
          <w:tcPr>
            <w:tcW w:w="82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B2D16" w14:textId="45D42087" w:rsidR="00207120" w:rsidRPr="00E150E6" w:rsidRDefault="00207120" w:rsidP="004A7DE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150E6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CC</w:t>
            </w:r>
          </w:p>
        </w:tc>
      </w:tr>
      <w:tr w:rsidR="004A7DEA" w14:paraId="2A1D757C" w14:textId="77777777" w:rsidTr="00385A90">
        <w:trPr>
          <w:trHeight w:val="360"/>
        </w:trPr>
        <w:tc>
          <w:tcPr>
            <w:tcW w:w="39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45B46DF" w14:textId="77777777" w:rsidR="004A7DEA" w:rsidRPr="00E150E6" w:rsidRDefault="004A7DEA" w:rsidP="004A7DE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9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1CBACF67" w14:textId="77777777" w:rsidR="004A7DEA" w:rsidRPr="00E150E6" w:rsidRDefault="004A7DEA" w:rsidP="004A7DE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5B35598" w14:textId="77777777" w:rsidR="004A7DEA" w:rsidRPr="00E150E6" w:rsidRDefault="004A7DEA" w:rsidP="004A7DE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BE78462" w14:textId="77777777" w:rsidR="004A7DEA" w:rsidRPr="00E150E6" w:rsidRDefault="004A7DEA" w:rsidP="004A7DE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BCE671D" w14:textId="77777777" w:rsidR="004A7DEA" w:rsidRPr="00E150E6" w:rsidRDefault="004A7DEA" w:rsidP="004A7DE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9342E" w14:textId="6FF03A23" w:rsidR="004A7DEA" w:rsidRPr="00E150E6" w:rsidRDefault="00207120" w:rsidP="004A7DE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erie 1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39A61" w14:textId="4C9B998B" w:rsidR="004A7DEA" w:rsidRPr="00E150E6" w:rsidRDefault="00207120" w:rsidP="004A7DE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erie 2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FC67AFD" w14:textId="03B3FF23" w:rsidR="004A7DEA" w:rsidRPr="00E150E6" w:rsidRDefault="00207120" w:rsidP="004A7DE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Totale</w:t>
            </w:r>
          </w:p>
        </w:tc>
        <w:tc>
          <w:tcPr>
            <w:tcW w:w="82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94A1F" w14:textId="0BAEA3F2" w:rsidR="004A7DEA" w:rsidRPr="00E150E6" w:rsidRDefault="004A7DEA" w:rsidP="004A7DE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A7DEA" w:rsidRPr="00B42610" w14:paraId="074F7B6C" w14:textId="77777777" w:rsidTr="00385A90">
        <w:trPr>
          <w:trHeight w:val="284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0D0F1" w14:textId="77777777" w:rsidR="004A7DEA" w:rsidRPr="00B42610" w:rsidRDefault="004A7DEA" w:rsidP="004A7DE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99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CC7E8D" w14:textId="33EF480F" w:rsidR="004A7DEA" w:rsidRPr="00B42610" w:rsidRDefault="00740088" w:rsidP="004A7DE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bookmarkStart w:id="0" w:name="Testo7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0"/>
            <w:r w:rsidR="004A7DEA" w:rsidRPr="00B42610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FA842" w14:textId="27F7E3B7" w:rsidR="004A7DEA" w:rsidRPr="00B42610" w:rsidRDefault="00740088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8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" w:name="Testo8"/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6DF4A" w14:textId="4F11D900" w:rsidR="004A7DEA" w:rsidRPr="00B42610" w:rsidRDefault="00740088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2" w:name="Testo9"/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740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3108A0" w14:textId="060BDDED" w:rsidR="004A7DEA" w:rsidRPr="00B42610" w:rsidRDefault="00740088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DA570" w14:textId="07C05F49" w:rsidR="004A7DEA" w:rsidRPr="00B42610" w:rsidRDefault="00465705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0A270" w14:textId="72FD8CBC" w:rsidR="004A7DEA" w:rsidRPr="00B42610" w:rsidRDefault="00465705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3" w:name="Testo11"/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2479FC" w14:textId="28BB5D4D" w:rsidR="004A7DEA" w:rsidRDefault="00465705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8ED97" w14:textId="77777777" w:rsidR="004A7DEA" w:rsidRPr="00B42610" w:rsidRDefault="004A7DEA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ontrollo4"/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CHECKBOX </w:instrText>
            </w:r>
            <w:r w:rsidR="00AE7262">
              <w:rPr>
                <w:rFonts w:ascii="Calibri" w:hAnsi="Calibri"/>
                <w:color w:val="000000"/>
                <w:sz w:val="20"/>
                <w:szCs w:val="20"/>
              </w:rPr>
            </w:r>
            <w:r w:rsidR="00AE7262"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  <w:bookmarkEnd w:id="4"/>
          </w:p>
        </w:tc>
      </w:tr>
      <w:tr w:rsidR="004A7DEA" w:rsidRPr="00B42610" w14:paraId="4B37492F" w14:textId="77777777" w:rsidTr="00385A90">
        <w:trPr>
          <w:trHeight w:val="284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E8F3E" w14:textId="77777777" w:rsidR="004A7DEA" w:rsidRPr="00B42610" w:rsidRDefault="004A7DEA" w:rsidP="004A7DE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09E90E" w14:textId="4173D0C6" w:rsidR="004A7DEA" w:rsidRPr="00B42610" w:rsidRDefault="004A7DEA" w:rsidP="004A7DEA">
            <w:pPr>
              <w:rPr>
                <w:rFonts w:ascii="Calibri" w:hAnsi="Calibri"/>
                <w:sz w:val="20"/>
                <w:szCs w:val="20"/>
              </w:rPr>
            </w:pP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 w:rsidRPr="00B42610">
              <w:rPr>
                <w:rFonts w:ascii="Calibri" w:hAnsi="Calibri"/>
                <w:color w:val="000000"/>
                <w:sz w:val="20"/>
                <w:szCs w:val="20"/>
              </w:rPr>
            </w: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EAC62" w14:textId="5B3296C2" w:rsidR="004A7DEA" w:rsidRPr="00B42610" w:rsidRDefault="004A7DEA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7ED77" w14:textId="11C5A099" w:rsidR="004A7DEA" w:rsidRPr="00B42610" w:rsidRDefault="004A7DEA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7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0DBB1C" w14:textId="7DE61A76" w:rsidR="004A7DEA" w:rsidRPr="00B42610" w:rsidRDefault="00740088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45DEC" w14:textId="221757CA" w:rsidR="004A7DEA" w:rsidRPr="00B42610" w:rsidRDefault="00465705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400E0" w14:textId="481EB76E" w:rsidR="004A7DEA" w:rsidRPr="00B42610" w:rsidRDefault="00465705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A2588E" w14:textId="28957886" w:rsidR="004A7DEA" w:rsidRDefault="004A7DEA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E5749" w14:textId="77777777" w:rsidR="004A7DEA" w:rsidRPr="00B42610" w:rsidRDefault="004A7DEA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CHECKBOX </w:instrText>
            </w:r>
            <w:r w:rsidR="00AE7262">
              <w:rPr>
                <w:rFonts w:ascii="Calibri" w:hAnsi="Calibri"/>
                <w:color w:val="000000"/>
                <w:sz w:val="20"/>
                <w:szCs w:val="20"/>
              </w:rPr>
            </w:r>
            <w:r w:rsidR="00AE7262"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</w:tr>
      <w:tr w:rsidR="004A7DEA" w:rsidRPr="00B42610" w14:paraId="7A973AAC" w14:textId="77777777" w:rsidTr="00385A90">
        <w:trPr>
          <w:trHeight w:val="284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F7CB9" w14:textId="77777777" w:rsidR="004A7DEA" w:rsidRPr="00B42610" w:rsidRDefault="004A7DEA" w:rsidP="004A7DE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608738" w14:textId="12F4EC54" w:rsidR="004A7DEA" w:rsidRPr="00B42610" w:rsidRDefault="004A7DEA" w:rsidP="004A7DEA">
            <w:pPr>
              <w:rPr>
                <w:rFonts w:ascii="Calibri" w:hAnsi="Calibri"/>
                <w:sz w:val="20"/>
                <w:szCs w:val="20"/>
              </w:rPr>
            </w:pP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 w:rsidRPr="00B42610">
              <w:rPr>
                <w:rFonts w:ascii="Calibri" w:hAnsi="Calibri"/>
                <w:color w:val="000000"/>
                <w:sz w:val="20"/>
                <w:szCs w:val="20"/>
              </w:rPr>
            </w: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04A29" w14:textId="7B68C276" w:rsidR="004A7DEA" w:rsidRPr="00B42610" w:rsidRDefault="004A7DEA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9C011" w14:textId="7CF7314D" w:rsidR="004A7DEA" w:rsidRPr="00B42610" w:rsidRDefault="004A7DEA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7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6A165C" w14:textId="42C4F637" w:rsidR="004A7DEA" w:rsidRPr="00B42610" w:rsidRDefault="00740088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CE6DE" w14:textId="75DB8FEE" w:rsidR="004A7DEA" w:rsidRPr="00B42610" w:rsidRDefault="00465705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19F4E" w14:textId="055D133C" w:rsidR="004A7DEA" w:rsidRPr="00B42610" w:rsidRDefault="00465705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791FD7" w14:textId="4342CAA4" w:rsidR="004A7DEA" w:rsidRDefault="004A7DEA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71E6E" w14:textId="77777777" w:rsidR="004A7DEA" w:rsidRPr="00B42610" w:rsidRDefault="004A7DEA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CHECKBOX </w:instrText>
            </w:r>
            <w:r w:rsidR="00AE7262">
              <w:rPr>
                <w:rFonts w:ascii="Calibri" w:hAnsi="Calibri"/>
                <w:color w:val="000000"/>
                <w:sz w:val="20"/>
                <w:szCs w:val="20"/>
              </w:rPr>
            </w:r>
            <w:r w:rsidR="00AE7262"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</w:tr>
      <w:tr w:rsidR="004A7DEA" w:rsidRPr="00B42610" w14:paraId="6D23B7F2" w14:textId="77777777" w:rsidTr="00385A90">
        <w:trPr>
          <w:trHeight w:val="284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2DB16" w14:textId="77777777" w:rsidR="004A7DEA" w:rsidRPr="00B42610" w:rsidRDefault="004A7DEA" w:rsidP="004A7DE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8BA58B" w14:textId="59289C8B" w:rsidR="004A7DEA" w:rsidRPr="00B42610" w:rsidRDefault="004A7DEA" w:rsidP="004A7DEA">
            <w:pPr>
              <w:rPr>
                <w:rFonts w:ascii="Calibri" w:hAnsi="Calibri"/>
                <w:sz w:val="20"/>
                <w:szCs w:val="20"/>
              </w:rPr>
            </w:pP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 w:rsidRPr="00B42610">
              <w:rPr>
                <w:rFonts w:ascii="Calibri" w:hAnsi="Calibri"/>
                <w:color w:val="000000"/>
                <w:sz w:val="20"/>
                <w:szCs w:val="20"/>
              </w:rPr>
            </w: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ABB70" w14:textId="58D348E9" w:rsidR="004A7DEA" w:rsidRPr="00B42610" w:rsidRDefault="004A7DEA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5676B" w14:textId="04FEDE53" w:rsidR="004A7DEA" w:rsidRPr="00B42610" w:rsidRDefault="004A7DEA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7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ED4265" w14:textId="686960EA" w:rsidR="004A7DEA" w:rsidRPr="00B42610" w:rsidRDefault="00740088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77949" w14:textId="01DED6A0" w:rsidR="004A7DEA" w:rsidRPr="00B42610" w:rsidRDefault="00465705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4A189" w14:textId="0E32CEF8" w:rsidR="004A7DEA" w:rsidRPr="00B42610" w:rsidRDefault="00465705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35F191" w14:textId="3E130DAF" w:rsidR="004A7DEA" w:rsidRDefault="004A7DEA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427B1" w14:textId="77777777" w:rsidR="004A7DEA" w:rsidRPr="00B42610" w:rsidRDefault="004A7DEA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CHECKBOX </w:instrText>
            </w:r>
            <w:r w:rsidR="00AE7262">
              <w:rPr>
                <w:rFonts w:ascii="Calibri" w:hAnsi="Calibri"/>
                <w:color w:val="000000"/>
                <w:sz w:val="20"/>
                <w:szCs w:val="20"/>
              </w:rPr>
            </w:r>
            <w:r w:rsidR="00AE7262"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</w:tr>
      <w:tr w:rsidR="004A7DEA" w:rsidRPr="00B42610" w14:paraId="678810CA" w14:textId="77777777" w:rsidTr="00385A90">
        <w:trPr>
          <w:trHeight w:val="284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4A87E" w14:textId="77777777" w:rsidR="004A7DEA" w:rsidRPr="00B42610" w:rsidRDefault="004A7DEA" w:rsidP="004A7DE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0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D09AB3" w14:textId="45ABF04F" w:rsidR="004A7DEA" w:rsidRPr="00B42610" w:rsidRDefault="004A7DEA" w:rsidP="004A7DEA">
            <w:pPr>
              <w:rPr>
                <w:rFonts w:ascii="Calibri" w:hAnsi="Calibri"/>
                <w:sz w:val="20"/>
                <w:szCs w:val="20"/>
              </w:rPr>
            </w:pP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 w:rsidRPr="00B42610">
              <w:rPr>
                <w:rFonts w:ascii="Calibri" w:hAnsi="Calibri"/>
                <w:color w:val="000000"/>
                <w:sz w:val="20"/>
                <w:szCs w:val="20"/>
              </w:rPr>
            </w: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BB652" w14:textId="51F89956" w:rsidR="004A7DEA" w:rsidRPr="00B42610" w:rsidRDefault="004A7DEA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E33D7" w14:textId="5529186F" w:rsidR="004A7DEA" w:rsidRPr="00B42610" w:rsidRDefault="004A7DEA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7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B7A6F4" w14:textId="716C3E15" w:rsidR="004A7DEA" w:rsidRPr="00B42610" w:rsidRDefault="00740088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3A670" w14:textId="0D22F4F6" w:rsidR="004A7DEA" w:rsidRPr="00B42610" w:rsidRDefault="00465705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4DE3E" w14:textId="00F641B9" w:rsidR="004A7DEA" w:rsidRPr="00B42610" w:rsidRDefault="00465705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7EE7BD" w14:textId="08BE1E89" w:rsidR="004A7DEA" w:rsidRDefault="004A7DEA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01DE7" w14:textId="77777777" w:rsidR="004A7DEA" w:rsidRPr="00B42610" w:rsidRDefault="004A7DEA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CHECKBOX </w:instrText>
            </w:r>
            <w:r w:rsidR="00AE7262">
              <w:rPr>
                <w:rFonts w:ascii="Calibri" w:hAnsi="Calibri"/>
                <w:color w:val="000000"/>
                <w:sz w:val="20"/>
                <w:szCs w:val="20"/>
              </w:rPr>
            </w:r>
            <w:r w:rsidR="00AE7262"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</w:tr>
      <w:tr w:rsidR="004A7DEA" w:rsidRPr="00B42610" w14:paraId="450259F1" w14:textId="77777777" w:rsidTr="00385A90">
        <w:trPr>
          <w:trHeight w:val="284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90878" w14:textId="77777777" w:rsidR="004A7DEA" w:rsidRPr="00B42610" w:rsidRDefault="004A7DEA" w:rsidP="004A7DE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30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C6E3CD" w14:textId="7DDF34F3" w:rsidR="004A7DEA" w:rsidRPr="00B42610" w:rsidRDefault="004A7DEA" w:rsidP="004A7DEA">
            <w:pPr>
              <w:rPr>
                <w:rFonts w:ascii="Calibri" w:hAnsi="Calibri"/>
                <w:sz w:val="20"/>
                <w:szCs w:val="20"/>
              </w:rPr>
            </w:pP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 w:rsidRPr="00B42610">
              <w:rPr>
                <w:rFonts w:ascii="Calibri" w:hAnsi="Calibri"/>
                <w:color w:val="000000"/>
                <w:sz w:val="20"/>
                <w:szCs w:val="20"/>
              </w:rPr>
            </w: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DDAC9" w14:textId="39BB31B2" w:rsidR="004A7DEA" w:rsidRPr="00B42610" w:rsidRDefault="004A7DEA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F040C" w14:textId="696171BF" w:rsidR="004A7DEA" w:rsidRPr="00B42610" w:rsidRDefault="004A7DEA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7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2B0E95" w14:textId="1E6CEC59" w:rsidR="004A7DEA" w:rsidRPr="00B42610" w:rsidRDefault="00740088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EA8DE" w14:textId="34A6D1A1" w:rsidR="004A7DEA" w:rsidRPr="00B42610" w:rsidRDefault="00465705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1072A" w14:textId="601CB384" w:rsidR="004A7DEA" w:rsidRPr="00B42610" w:rsidRDefault="00465705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8CD125" w14:textId="06750D8E" w:rsidR="004A7DEA" w:rsidRDefault="004A7DEA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32796" w14:textId="77777777" w:rsidR="004A7DEA" w:rsidRPr="00B42610" w:rsidRDefault="004A7DEA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CHECKBOX </w:instrText>
            </w:r>
            <w:r w:rsidR="00AE7262">
              <w:rPr>
                <w:rFonts w:ascii="Calibri" w:hAnsi="Calibri"/>
                <w:color w:val="000000"/>
                <w:sz w:val="20"/>
                <w:szCs w:val="20"/>
              </w:rPr>
            </w:r>
            <w:r w:rsidR="00AE7262"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</w:tr>
      <w:tr w:rsidR="004A7DEA" w:rsidRPr="00B42610" w14:paraId="3591A637" w14:textId="77777777" w:rsidTr="00385A90">
        <w:trPr>
          <w:trHeight w:val="284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15217" w14:textId="77777777" w:rsidR="004A7DEA" w:rsidRPr="00B42610" w:rsidRDefault="004A7DEA" w:rsidP="004A7DE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30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F6E02D" w14:textId="2EC27729" w:rsidR="004A7DEA" w:rsidRPr="00B42610" w:rsidRDefault="004A7DEA" w:rsidP="004A7DEA">
            <w:pPr>
              <w:rPr>
                <w:rFonts w:ascii="Calibri" w:hAnsi="Calibri"/>
                <w:sz w:val="20"/>
                <w:szCs w:val="20"/>
              </w:rPr>
            </w:pP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 w:rsidRPr="00B42610">
              <w:rPr>
                <w:rFonts w:ascii="Calibri" w:hAnsi="Calibri"/>
                <w:color w:val="000000"/>
                <w:sz w:val="20"/>
                <w:szCs w:val="20"/>
              </w:rPr>
            </w: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2CB15" w14:textId="542B3485" w:rsidR="004A7DEA" w:rsidRPr="00B42610" w:rsidRDefault="004A7DEA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5A8F7" w14:textId="1C993995" w:rsidR="004A7DEA" w:rsidRPr="00B42610" w:rsidRDefault="004A7DEA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7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9FD863" w14:textId="4746F594" w:rsidR="004A7DEA" w:rsidRPr="00B42610" w:rsidRDefault="00740088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1C9C0" w14:textId="50E05890" w:rsidR="004A7DEA" w:rsidRPr="00B42610" w:rsidRDefault="00465705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5A3C5" w14:textId="5D41E99D" w:rsidR="004A7DEA" w:rsidRPr="00B42610" w:rsidRDefault="00465705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E867F3" w14:textId="176728AB" w:rsidR="004A7DEA" w:rsidRDefault="004A7DEA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D0F52" w14:textId="77777777" w:rsidR="004A7DEA" w:rsidRPr="00B42610" w:rsidRDefault="004A7DEA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CHECKBOX </w:instrText>
            </w:r>
            <w:r w:rsidR="00AE7262">
              <w:rPr>
                <w:rFonts w:ascii="Calibri" w:hAnsi="Calibri"/>
                <w:color w:val="000000"/>
                <w:sz w:val="20"/>
                <w:szCs w:val="20"/>
              </w:rPr>
            </w:r>
            <w:r w:rsidR="00AE7262"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</w:tr>
      <w:tr w:rsidR="004A7DEA" w:rsidRPr="00B42610" w14:paraId="6A969FB0" w14:textId="77777777" w:rsidTr="00385A90">
        <w:trPr>
          <w:trHeight w:val="284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25543" w14:textId="77777777" w:rsidR="004A7DEA" w:rsidRPr="00B42610" w:rsidRDefault="004A7DEA" w:rsidP="004A7DE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30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ADB78C" w14:textId="0BFBEAD2" w:rsidR="004A7DEA" w:rsidRPr="00B42610" w:rsidRDefault="004A7DEA" w:rsidP="004A7DEA">
            <w:pPr>
              <w:rPr>
                <w:rFonts w:ascii="Calibri" w:hAnsi="Calibri"/>
                <w:sz w:val="20"/>
                <w:szCs w:val="20"/>
              </w:rPr>
            </w:pP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 w:rsidRPr="00B42610">
              <w:rPr>
                <w:rFonts w:ascii="Calibri" w:hAnsi="Calibri"/>
                <w:color w:val="000000"/>
                <w:sz w:val="20"/>
                <w:szCs w:val="20"/>
              </w:rPr>
            </w: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71EED" w14:textId="0654E526" w:rsidR="004A7DEA" w:rsidRPr="00B42610" w:rsidRDefault="004A7DEA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A0BE5" w14:textId="2F403A04" w:rsidR="004A7DEA" w:rsidRPr="00B42610" w:rsidRDefault="004A7DEA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7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471797" w14:textId="35C893E4" w:rsidR="004A7DEA" w:rsidRPr="00B42610" w:rsidRDefault="00740088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B3267" w14:textId="70C43D14" w:rsidR="004A7DEA" w:rsidRPr="00B42610" w:rsidRDefault="00465705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99175" w14:textId="39450AA0" w:rsidR="004A7DEA" w:rsidRPr="00B42610" w:rsidRDefault="00465705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BDE8AE" w14:textId="51311C4B" w:rsidR="004A7DEA" w:rsidRDefault="004A7DEA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D2163" w14:textId="77777777" w:rsidR="004A7DEA" w:rsidRPr="00B42610" w:rsidRDefault="004A7DEA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CHECKBOX </w:instrText>
            </w:r>
            <w:r w:rsidR="00AE7262">
              <w:rPr>
                <w:rFonts w:ascii="Calibri" w:hAnsi="Calibri"/>
                <w:color w:val="000000"/>
                <w:sz w:val="20"/>
                <w:szCs w:val="20"/>
              </w:rPr>
            </w:r>
            <w:r w:rsidR="00AE7262"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</w:tr>
      <w:tr w:rsidR="004A7DEA" w:rsidRPr="00B42610" w14:paraId="0D842322" w14:textId="77777777" w:rsidTr="00385A90">
        <w:trPr>
          <w:trHeight w:val="284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92324" w14:textId="77777777" w:rsidR="004A7DEA" w:rsidRPr="00B42610" w:rsidRDefault="004A7DEA" w:rsidP="004A7DE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30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45EDC0" w14:textId="6E1EB603" w:rsidR="004A7DEA" w:rsidRPr="00B42610" w:rsidRDefault="004A7DEA" w:rsidP="004A7DEA">
            <w:pPr>
              <w:rPr>
                <w:rFonts w:ascii="Calibri" w:hAnsi="Calibri"/>
                <w:sz w:val="20"/>
                <w:szCs w:val="20"/>
              </w:rPr>
            </w:pP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 w:rsidRPr="00B42610">
              <w:rPr>
                <w:rFonts w:ascii="Calibri" w:hAnsi="Calibri"/>
                <w:color w:val="000000"/>
                <w:sz w:val="20"/>
                <w:szCs w:val="20"/>
              </w:rPr>
            </w: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EB823" w14:textId="57D2FB3C" w:rsidR="004A7DEA" w:rsidRPr="00B42610" w:rsidRDefault="004A7DEA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B0B4F" w14:textId="2E55FCFB" w:rsidR="004A7DEA" w:rsidRPr="00B42610" w:rsidRDefault="004A7DEA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7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DD7B16" w14:textId="59513DB9" w:rsidR="004A7DEA" w:rsidRPr="00B42610" w:rsidRDefault="00740088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8B6EA" w14:textId="1E66F367" w:rsidR="004A7DEA" w:rsidRPr="00B42610" w:rsidRDefault="00465705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DEB19" w14:textId="4FC61B51" w:rsidR="004A7DEA" w:rsidRPr="00B42610" w:rsidRDefault="00465705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F111D8" w14:textId="357A789D" w:rsidR="004A7DEA" w:rsidRDefault="004A7DEA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26F48" w14:textId="77777777" w:rsidR="004A7DEA" w:rsidRPr="00B42610" w:rsidRDefault="004A7DEA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CHECKBOX </w:instrText>
            </w:r>
            <w:r w:rsidR="00AE7262">
              <w:rPr>
                <w:rFonts w:ascii="Calibri" w:hAnsi="Calibri"/>
                <w:color w:val="000000"/>
                <w:sz w:val="20"/>
                <w:szCs w:val="20"/>
              </w:rPr>
            </w:r>
            <w:r w:rsidR="00AE7262"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</w:tr>
      <w:tr w:rsidR="004A7DEA" w:rsidRPr="00B42610" w14:paraId="0E59BC60" w14:textId="77777777" w:rsidTr="00385A90">
        <w:trPr>
          <w:trHeight w:val="284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47A23" w14:textId="77777777" w:rsidR="004A7DEA" w:rsidRPr="00B42610" w:rsidRDefault="004A7DEA" w:rsidP="004A7DE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0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0E5FB0" w14:textId="4B3D93E1" w:rsidR="004A7DEA" w:rsidRPr="00B42610" w:rsidRDefault="004A7DEA" w:rsidP="004A7DEA">
            <w:pPr>
              <w:rPr>
                <w:rFonts w:ascii="Calibri" w:hAnsi="Calibri"/>
                <w:sz w:val="20"/>
                <w:szCs w:val="20"/>
              </w:rPr>
            </w:pP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 w:rsidRPr="00B42610">
              <w:rPr>
                <w:rFonts w:ascii="Calibri" w:hAnsi="Calibri"/>
                <w:color w:val="000000"/>
                <w:sz w:val="20"/>
                <w:szCs w:val="20"/>
              </w:rPr>
            </w: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9CE02" w14:textId="1839F10C" w:rsidR="004A7DEA" w:rsidRPr="00B42610" w:rsidRDefault="004A7DEA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11238" w14:textId="3331AE58" w:rsidR="004A7DEA" w:rsidRPr="00B42610" w:rsidRDefault="004A7DEA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7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84D2F8" w14:textId="01551D8D" w:rsidR="004A7DEA" w:rsidRPr="00B42610" w:rsidRDefault="00740088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CFD2F" w14:textId="02C17B36" w:rsidR="004A7DEA" w:rsidRPr="00B42610" w:rsidRDefault="00465705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9B989" w14:textId="4E0B814F" w:rsidR="004A7DEA" w:rsidRPr="00B42610" w:rsidRDefault="00465705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AF7EDC" w14:textId="1F98EEAA" w:rsidR="004A7DEA" w:rsidRDefault="004A7DEA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5DA05" w14:textId="77777777" w:rsidR="004A7DEA" w:rsidRPr="00B42610" w:rsidRDefault="004A7DEA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CHECKBOX </w:instrText>
            </w:r>
            <w:r w:rsidR="00AE7262">
              <w:rPr>
                <w:rFonts w:ascii="Calibri" w:hAnsi="Calibri"/>
                <w:color w:val="000000"/>
                <w:sz w:val="20"/>
                <w:szCs w:val="20"/>
              </w:rPr>
            </w:r>
            <w:r w:rsidR="00AE7262"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</w:tr>
      <w:tr w:rsidR="004A7DEA" w:rsidRPr="00B42610" w14:paraId="3CEA00B1" w14:textId="77777777" w:rsidTr="00385A90">
        <w:trPr>
          <w:trHeight w:val="284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C5816" w14:textId="77777777" w:rsidR="004A7DEA" w:rsidRPr="00B42610" w:rsidRDefault="004A7DEA" w:rsidP="004A7DE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0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EC1A16" w14:textId="6C3CDD07" w:rsidR="004A7DEA" w:rsidRPr="00B42610" w:rsidRDefault="004A7DEA" w:rsidP="004A7DEA">
            <w:pPr>
              <w:rPr>
                <w:rFonts w:ascii="Calibri" w:hAnsi="Calibri"/>
                <w:sz w:val="20"/>
                <w:szCs w:val="20"/>
              </w:rPr>
            </w:pP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 w:rsidRPr="00B42610">
              <w:rPr>
                <w:rFonts w:ascii="Calibri" w:hAnsi="Calibri"/>
                <w:color w:val="000000"/>
                <w:sz w:val="20"/>
                <w:szCs w:val="20"/>
              </w:rPr>
            </w: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18C84" w14:textId="4E162AB9" w:rsidR="004A7DEA" w:rsidRPr="00B42610" w:rsidRDefault="004A7DEA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88B94" w14:textId="02BBEB61" w:rsidR="004A7DEA" w:rsidRPr="00B42610" w:rsidRDefault="004A7DEA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7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BF8E9E" w14:textId="340B63A9" w:rsidR="004A7DEA" w:rsidRPr="00B42610" w:rsidRDefault="00740088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8EDF3" w14:textId="40881310" w:rsidR="004A7DEA" w:rsidRPr="00B42610" w:rsidRDefault="00465705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D5A31" w14:textId="7E248627" w:rsidR="004A7DEA" w:rsidRPr="00B42610" w:rsidRDefault="00465705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39FE9D" w14:textId="3540630F" w:rsidR="004A7DEA" w:rsidRDefault="004A7DEA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C2526" w14:textId="77777777" w:rsidR="004A7DEA" w:rsidRPr="00B42610" w:rsidRDefault="004A7DEA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CHECKBOX </w:instrText>
            </w:r>
            <w:r w:rsidR="00AE7262">
              <w:rPr>
                <w:rFonts w:ascii="Calibri" w:hAnsi="Calibri"/>
                <w:color w:val="000000"/>
                <w:sz w:val="20"/>
                <w:szCs w:val="20"/>
              </w:rPr>
            </w:r>
            <w:r w:rsidR="00AE7262"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</w:tr>
      <w:tr w:rsidR="004A7DEA" w:rsidRPr="00B42610" w14:paraId="3411A1B9" w14:textId="77777777" w:rsidTr="00385A90">
        <w:trPr>
          <w:trHeight w:val="284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950A0" w14:textId="77777777" w:rsidR="004A7DEA" w:rsidRPr="00B42610" w:rsidRDefault="004A7DEA" w:rsidP="004A7DE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0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071185" w14:textId="5F768084" w:rsidR="004A7DEA" w:rsidRPr="00B42610" w:rsidRDefault="004A7DEA" w:rsidP="004A7DEA">
            <w:pPr>
              <w:rPr>
                <w:rFonts w:ascii="Calibri" w:hAnsi="Calibri"/>
                <w:sz w:val="20"/>
                <w:szCs w:val="20"/>
              </w:rPr>
            </w:pP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 w:rsidRPr="00B42610">
              <w:rPr>
                <w:rFonts w:ascii="Calibri" w:hAnsi="Calibri"/>
                <w:color w:val="000000"/>
                <w:sz w:val="20"/>
                <w:szCs w:val="20"/>
              </w:rPr>
            </w: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7FDD8" w14:textId="3F81A565" w:rsidR="004A7DEA" w:rsidRPr="00B42610" w:rsidRDefault="004A7DEA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24234" w14:textId="48F09BDB" w:rsidR="004A7DEA" w:rsidRPr="00B42610" w:rsidRDefault="004A7DEA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7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828CBF" w14:textId="4EF7E685" w:rsidR="004A7DEA" w:rsidRPr="00B42610" w:rsidRDefault="00740088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4F6F1" w14:textId="7225D953" w:rsidR="004A7DEA" w:rsidRPr="00B42610" w:rsidRDefault="00465705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23CA9" w14:textId="2D723905" w:rsidR="004A7DEA" w:rsidRPr="00B42610" w:rsidRDefault="00465705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EE19AE" w14:textId="7BE407F8" w:rsidR="004A7DEA" w:rsidRDefault="004A7DEA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BA3A5" w14:textId="77777777" w:rsidR="004A7DEA" w:rsidRPr="00B42610" w:rsidRDefault="004A7DEA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CHECKBOX </w:instrText>
            </w:r>
            <w:r w:rsidR="00AE7262">
              <w:rPr>
                <w:rFonts w:ascii="Calibri" w:hAnsi="Calibri"/>
                <w:color w:val="000000"/>
                <w:sz w:val="20"/>
                <w:szCs w:val="20"/>
              </w:rPr>
            </w:r>
            <w:r w:rsidR="00AE7262"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</w:tr>
      <w:tr w:rsidR="004A7DEA" w:rsidRPr="00B42610" w14:paraId="48DBBDF0" w14:textId="77777777" w:rsidTr="00385A90">
        <w:trPr>
          <w:trHeight w:val="284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5F333" w14:textId="77777777" w:rsidR="004A7DEA" w:rsidRPr="00B42610" w:rsidRDefault="004A7DEA" w:rsidP="004A7DE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0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FFBFD1" w14:textId="46B956AB" w:rsidR="004A7DEA" w:rsidRPr="00B42610" w:rsidRDefault="004A7DEA" w:rsidP="004A7DEA">
            <w:pPr>
              <w:rPr>
                <w:rFonts w:ascii="Calibri" w:hAnsi="Calibri"/>
                <w:sz w:val="20"/>
                <w:szCs w:val="20"/>
              </w:rPr>
            </w:pP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 w:rsidRPr="00B42610">
              <w:rPr>
                <w:rFonts w:ascii="Calibri" w:hAnsi="Calibri"/>
                <w:color w:val="000000"/>
                <w:sz w:val="20"/>
                <w:szCs w:val="20"/>
              </w:rPr>
            </w: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EC264" w14:textId="35F01559" w:rsidR="004A7DEA" w:rsidRPr="00B42610" w:rsidRDefault="004A7DEA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44DC6" w14:textId="199323DA" w:rsidR="004A7DEA" w:rsidRPr="00B42610" w:rsidRDefault="004A7DEA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7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C8576E" w14:textId="08A2BCC8" w:rsidR="004A7DEA" w:rsidRPr="00B42610" w:rsidRDefault="00740088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10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B5DF3" w14:textId="7FA64247" w:rsidR="004A7DEA" w:rsidRPr="00B42610" w:rsidRDefault="00465705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022FF" w14:textId="2C6A03EF" w:rsidR="004A7DEA" w:rsidRPr="00B42610" w:rsidRDefault="00465705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4B63CF" w14:textId="15808890" w:rsidR="004A7DEA" w:rsidRDefault="004A7DEA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26865" w14:textId="77777777" w:rsidR="004A7DEA" w:rsidRPr="00B42610" w:rsidRDefault="004A7DEA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CHECKBOX </w:instrText>
            </w:r>
            <w:r w:rsidR="00AE7262">
              <w:rPr>
                <w:rFonts w:ascii="Calibri" w:hAnsi="Calibri"/>
                <w:color w:val="000000"/>
                <w:sz w:val="20"/>
                <w:szCs w:val="20"/>
              </w:rPr>
            </w:r>
            <w:r w:rsidR="00AE7262"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</w:tr>
      <w:tr w:rsidR="004A7DEA" w:rsidRPr="00B42610" w14:paraId="167438F8" w14:textId="77777777" w:rsidTr="00385A90">
        <w:trPr>
          <w:trHeight w:val="284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27276" w14:textId="77777777" w:rsidR="004A7DEA" w:rsidRPr="00B42610" w:rsidRDefault="004A7DEA" w:rsidP="004A7DE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0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BDDD47" w14:textId="4C0B6397" w:rsidR="004A7DEA" w:rsidRPr="00B42610" w:rsidRDefault="004A7DEA" w:rsidP="004A7DEA">
            <w:pPr>
              <w:rPr>
                <w:rFonts w:ascii="Calibri" w:hAnsi="Calibri"/>
                <w:sz w:val="20"/>
                <w:szCs w:val="20"/>
              </w:rPr>
            </w:pP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 w:rsidRPr="00B42610">
              <w:rPr>
                <w:rFonts w:ascii="Calibri" w:hAnsi="Calibri"/>
                <w:color w:val="000000"/>
                <w:sz w:val="20"/>
                <w:szCs w:val="20"/>
              </w:rPr>
            </w: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EC06A" w14:textId="32FB24AF" w:rsidR="004A7DEA" w:rsidRPr="00B42610" w:rsidRDefault="004A7DEA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87142" w14:textId="1228DC14" w:rsidR="004A7DEA" w:rsidRPr="00B42610" w:rsidRDefault="004A7DEA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7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6DC724" w14:textId="57255589" w:rsidR="004A7DEA" w:rsidRPr="00B42610" w:rsidRDefault="00740088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10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9D367" w14:textId="54338FE4" w:rsidR="004A7DEA" w:rsidRPr="00B42610" w:rsidRDefault="00465705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FFF9F" w14:textId="55EC5541" w:rsidR="004A7DEA" w:rsidRPr="00B42610" w:rsidRDefault="00465705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AE2B22" w14:textId="2B90AED8" w:rsidR="004A7DEA" w:rsidRDefault="004A7DEA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2B69C" w14:textId="77777777" w:rsidR="004A7DEA" w:rsidRPr="00B42610" w:rsidRDefault="004A7DEA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CHECKBOX </w:instrText>
            </w:r>
            <w:r w:rsidR="00AE7262">
              <w:rPr>
                <w:rFonts w:ascii="Calibri" w:hAnsi="Calibri"/>
                <w:color w:val="000000"/>
                <w:sz w:val="20"/>
                <w:szCs w:val="20"/>
              </w:rPr>
            </w:r>
            <w:r w:rsidR="00AE7262"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</w:tr>
      <w:tr w:rsidR="004A7DEA" w:rsidRPr="00B42610" w14:paraId="2B3A3FEA" w14:textId="77777777" w:rsidTr="00385A90">
        <w:trPr>
          <w:trHeight w:val="284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A41B6" w14:textId="77777777" w:rsidR="004A7DEA" w:rsidRPr="00B42610" w:rsidRDefault="004A7DEA" w:rsidP="004A7DE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0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779EC3" w14:textId="0777634A" w:rsidR="004A7DEA" w:rsidRPr="00B42610" w:rsidRDefault="004A7DEA" w:rsidP="004A7DEA">
            <w:pPr>
              <w:rPr>
                <w:rFonts w:ascii="Calibri" w:hAnsi="Calibri"/>
                <w:sz w:val="20"/>
                <w:szCs w:val="20"/>
              </w:rPr>
            </w:pP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 w:rsidRPr="00B42610">
              <w:rPr>
                <w:rFonts w:ascii="Calibri" w:hAnsi="Calibri"/>
                <w:color w:val="000000"/>
                <w:sz w:val="20"/>
                <w:szCs w:val="20"/>
              </w:rPr>
            </w: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268CB" w14:textId="58F63370" w:rsidR="004A7DEA" w:rsidRPr="00B42610" w:rsidRDefault="004A7DEA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B184C" w14:textId="059829B3" w:rsidR="004A7DEA" w:rsidRPr="00B42610" w:rsidRDefault="004A7DEA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7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F012AB" w14:textId="29FFEFCF" w:rsidR="004A7DEA" w:rsidRPr="00B42610" w:rsidRDefault="00740088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10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75C78" w14:textId="3B27BF2F" w:rsidR="004A7DEA" w:rsidRPr="00B42610" w:rsidRDefault="00465705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357B0" w14:textId="31B01FB7" w:rsidR="004A7DEA" w:rsidRPr="00B42610" w:rsidRDefault="00465705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77CA97" w14:textId="1AC908D0" w:rsidR="004A7DEA" w:rsidRDefault="004A7DEA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246FD" w14:textId="77777777" w:rsidR="004A7DEA" w:rsidRPr="00B42610" w:rsidRDefault="004A7DEA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CHECKBOX </w:instrText>
            </w:r>
            <w:r w:rsidR="00AE7262">
              <w:rPr>
                <w:rFonts w:ascii="Calibri" w:hAnsi="Calibri"/>
                <w:color w:val="000000"/>
                <w:sz w:val="20"/>
                <w:szCs w:val="20"/>
              </w:rPr>
            </w:r>
            <w:r w:rsidR="00AE7262"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</w:tr>
      <w:tr w:rsidR="004A7DEA" w:rsidRPr="00B42610" w14:paraId="63BF8468" w14:textId="77777777" w:rsidTr="00385A90">
        <w:trPr>
          <w:trHeight w:val="284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2ABFA" w14:textId="77777777" w:rsidR="004A7DEA" w:rsidRPr="00B42610" w:rsidRDefault="004A7DEA" w:rsidP="004A7DE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0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7C89F7" w14:textId="6ABD3AF0" w:rsidR="004A7DEA" w:rsidRPr="00B42610" w:rsidRDefault="004A7DEA" w:rsidP="004A7DEA">
            <w:pPr>
              <w:rPr>
                <w:rFonts w:ascii="Calibri" w:hAnsi="Calibri"/>
                <w:sz w:val="20"/>
                <w:szCs w:val="20"/>
              </w:rPr>
            </w:pP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 w:rsidRPr="00B42610">
              <w:rPr>
                <w:rFonts w:ascii="Calibri" w:hAnsi="Calibri"/>
                <w:color w:val="000000"/>
                <w:sz w:val="20"/>
                <w:szCs w:val="20"/>
              </w:rPr>
            </w: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56AD3" w14:textId="04C6C31D" w:rsidR="004A7DEA" w:rsidRPr="00B42610" w:rsidRDefault="004A7DEA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FECEE" w14:textId="72C7BEDD" w:rsidR="004A7DEA" w:rsidRPr="00B42610" w:rsidRDefault="004A7DEA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7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513CDA" w14:textId="28F07DDE" w:rsidR="004A7DEA" w:rsidRPr="00B42610" w:rsidRDefault="00740088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10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4DB5C" w14:textId="478C56CA" w:rsidR="004A7DEA" w:rsidRPr="00B42610" w:rsidRDefault="00465705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03BC7" w14:textId="5288AB12" w:rsidR="004A7DEA" w:rsidRPr="00B42610" w:rsidRDefault="00465705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C215BC" w14:textId="05788C89" w:rsidR="004A7DEA" w:rsidRDefault="004A7DEA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42C98" w14:textId="77777777" w:rsidR="004A7DEA" w:rsidRPr="00B42610" w:rsidRDefault="004A7DEA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CHECKBOX </w:instrText>
            </w:r>
            <w:r w:rsidR="00AE7262">
              <w:rPr>
                <w:rFonts w:ascii="Calibri" w:hAnsi="Calibri"/>
                <w:color w:val="000000"/>
                <w:sz w:val="20"/>
                <w:szCs w:val="20"/>
              </w:rPr>
            </w:r>
            <w:r w:rsidR="00AE7262"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</w:tr>
      <w:tr w:rsidR="004A7DEA" w:rsidRPr="00B42610" w14:paraId="6ED393CB" w14:textId="77777777" w:rsidTr="00385A90">
        <w:trPr>
          <w:trHeight w:val="284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764AB" w14:textId="77777777" w:rsidR="004A7DEA" w:rsidRPr="00B42610" w:rsidRDefault="004A7DEA" w:rsidP="004A7DE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0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EDDA9F" w14:textId="268D3F4C" w:rsidR="004A7DEA" w:rsidRPr="00B42610" w:rsidRDefault="004A7DEA" w:rsidP="004A7DEA">
            <w:pPr>
              <w:rPr>
                <w:rFonts w:ascii="Calibri" w:hAnsi="Calibri"/>
                <w:sz w:val="20"/>
                <w:szCs w:val="20"/>
              </w:rPr>
            </w:pP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 w:rsidRPr="00B42610">
              <w:rPr>
                <w:rFonts w:ascii="Calibri" w:hAnsi="Calibri"/>
                <w:color w:val="000000"/>
                <w:sz w:val="20"/>
                <w:szCs w:val="20"/>
              </w:rPr>
            </w: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8F22E" w14:textId="18893748" w:rsidR="004A7DEA" w:rsidRPr="00B42610" w:rsidRDefault="004A7DEA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FC88C" w14:textId="0A72E671" w:rsidR="004A7DEA" w:rsidRPr="00B42610" w:rsidRDefault="004A7DEA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7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DD63AB" w14:textId="7AB69694" w:rsidR="004A7DEA" w:rsidRPr="00B42610" w:rsidRDefault="00740088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A74F0" w14:textId="3CBEBD80" w:rsidR="004A7DEA" w:rsidRPr="00B42610" w:rsidRDefault="00465705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4DF72" w14:textId="3CFBCAFE" w:rsidR="004A7DEA" w:rsidRPr="00B42610" w:rsidRDefault="00465705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5D0475" w14:textId="0889F5EA" w:rsidR="004A7DEA" w:rsidRDefault="004A7DEA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40229" w14:textId="77777777" w:rsidR="004A7DEA" w:rsidRPr="00B42610" w:rsidRDefault="004A7DEA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CHECKBOX </w:instrText>
            </w:r>
            <w:r w:rsidR="00AE7262">
              <w:rPr>
                <w:rFonts w:ascii="Calibri" w:hAnsi="Calibri"/>
                <w:color w:val="000000"/>
                <w:sz w:val="20"/>
                <w:szCs w:val="20"/>
              </w:rPr>
            </w:r>
            <w:r w:rsidR="00AE7262"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</w:tr>
      <w:tr w:rsidR="004A7DEA" w:rsidRPr="00B42610" w14:paraId="2D6D84A0" w14:textId="77777777" w:rsidTr="00385A90">
        <w:trPr>
          <w:trHeight w:val="284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9B5BB" w14:textId="77777777" w:rsidR="004A7DEA" w:rsidRPr="00B42610" w:rsidRDefault="004A7DEA" w:rsidP="004A7DE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0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1D8F64" w14:textId="6E5ED9B6" w:rsidR="004A7DEA" w:rsidRPr="00B42610" w:rsidRDefault="004A7DEA" w:rsidP="004A7DEA">
            <w:pPr>
              <w:rPr>
                <w:rFonts w:ascii="Calibri" w:hAnsi="Calibri"/>
                <w:sz w:val="20"/>
                <w:szCs w:val="20"/>
              </w:rPr>
            </w:pP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 w:rsidRPr="00B42610">
              <w:rPr>
                <w:rFonts w:ascii="Calibri" w:hAnsi="Calibri"/>
                <w:color w:val="000000"/>
                <w:sz w:val="20"/>
                <w:szCs w:val="20"/>
              </w:rPr>
            </w: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2BB9B" w14:textId="092DA624" w:rsidR="004A7DEA" w:rsidRPr="00B42610" w:rsidRDefault="004A7DEA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3FFB3" w14:textId="65A3E4FC" w:rsidR="004A7DEA" w:rsidRPr="00B42610" w:rsidRDefault="004A7DEA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7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65606D" w14:textId="6BCE321B" w:rsidR="004A7DEA" w:rsidRPr="00B42610" w:rsidRDefault="00740088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10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29205" w14:textId="21D970AD" w:rsidR="004A7DEA" w:rsidRPr="00B42610" w:rsidRDefault="00465705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877BF" w14:textId="5FFF69AD" w:rsidR="004A7DEA" w:rsidRPr="00B42610" w:rsidRDefault="00465705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C6C17D" w14:textId="01F46200" w:rsidR="004A7DEA" w:rsidRDefault="004A7DEA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C1710" w14:textId="77777777" w:rsidR="004A7DEA" w:rsidRPr="00B42610" w:rsidRDefault="004A7DEA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CHECKBOX </w:instrText>
            </w:r>
            <w:r w:rsidR="00AE7262">
              <w:rPr>
                <w:rFonts w:ascii="Calibri" w:hAnsi="Calibri"/>
                <w:color w:val="000000"/>
                <w:sz w:val="20"/>
                <w:szCs w:val="20"/>
              </w:rPr>
            </w:r>
            <w:r w:rsidR="00AE7262"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</w:tr>
      <w:tr w:rsidR="004A7DEA" w:rsidRPr="00B42610" w14:paraId="74FE9BB4" w14:textId="77777777" w:rsidTr="00385A90">
        <w:trPr>
          <w:trHeight w:val="284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5B05C" w14:textId="77777777" w:rsidR="004A7DEA" w:rsidRPr="00B42610" w:rsidRDefault="004A7DEA" w:rsidP="004A7DE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0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CBA923" w14:textId="63ABBCF3" w:rsidR="004A7DEA" w:rsidRPr="00B42610" w:rsidRDefault="004A7DEA" w:rsidP="004A7DEA">
            <w:pPr>
              <w:rPr>
                <w:rFonts w:ascii="Calibri" w:hAnsi="Calibri"/>
                <w:sz w:val="20"/>
                <w:szCs w:val="20"/>
              </w:rPr>
            </w:pP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 w:rsidRPr="00B42610">
              <w:rPr>
                <w:rFonts w:ascii="Calibri" w:hAnsi="Calibri"/>
                <w:color w:val="000000"/>
                <w:sz w:val="20"/>
                <w:szCs w:val="20"/>
              </w:rPr>
            </w: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49D3F" w14:textId="20A267AB" w:rsidR="004A7DEA" w:rsidRPr="00B42610" w:rsidRDefault="004A7DEA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16BB5" w14:textId="0B175568" w:rsidR="004A7DEA" w:rsidRPr="00B42610" w:rsidRDefault="004A7DEA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7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7DAEDC" w14:textId="02AA679E" w:rsidR="004A7DEA" w:rsidRPr="00B42610" w:rsidRDefault="00740088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10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F6F1E" w14:textId="1A92780A" w:rsidR="004A7DEA" w:rsidRPr="00B42610" w:rsidRDefault="00465705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6B5A2" w14:textId="11866CCE" w:rsidR="004A7DEA" w:rsidRPr="00B42610" w:rsidRDefault="00465705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42B243" w14:textId="075E0132" w:rsidR="004A7DEA" w:rsidRDefault="004A7DEA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A990E" w14:textId="77777777" w:rsidR="004A7DEA" w:rsidRPr="00B42610" w:rsidRDefault="004A7DEA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CHECKBOX </w:instrText>
            </w:r>
            <w:r w:rsidR="00AE7262">
              <w:rPr>
                <w:rFonts w:ascii="Calibri" w:hAnsi="Calibri"/>
                <w:color w:val="000000"/>
                <w:sz w:val="20"/>
                <w:szCs w:val="20"/>
              </w:rPr>
            </w:r>
            <w:r w:rsidR="00AE7262"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</w:tr>
      <w:tr w:rsidR="004A7DEA" w:rsidRPr="00B42610" w14:paraId="67A14C22" w14:textId="77777777" w:rsidTr="00385A90">
        <w:trPr>
          <w:trHeight w:val="284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83EA0" w14:textId="77777777" w:rsidR="004A7DEA" w:rsidRPr="00B42610" w:rsidRDefault="004A7DEA" w:rsidP="004A7DE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0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77723D" w14:textId="5CC3587A" w:rsidR="004A7DEA" w:rsidRPr="00B42610" w:rsidRDefault="004A7DEA" w:rsidP="004A7DEA">
            <w:pPr>
              <w:rPr>
                <w:rFonts w:ascii="Calibri" w:hAnsi="Calibri"/>
                <w:sz w:val="20"/>
                <w:szCs w:val="20"/>
              </w:rPr>
            </w:pP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 w:rsidRPr="00B42610">
              <w:rPr>
                <w:rFonts w:ascii="Calibri" w:hAnsi="Calibri"/>
                <w:color w:val="000000"/>
                <w:sz w:val="20"/>
                <w:szCs w:val="20"/>
              </w:rPr>
            </w: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68081" w14:textId="4B4D56FA" w:rsidR="004A7DEA" w:rsidRPr="00B42610" w:rsidRDefault="004A7DEA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C8F61" w14:textId="58B161FA" w:rsidR="004A7DEA" w:rsidRPr="00B42610" w:rsidRDefault="004A7DEA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7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F5771F" w14:textId="6C09D43C" w:rsidR="004A7DEA" w:rsidRPr="00B42610" w:rsidRDefault="00740088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10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A505C" w14:textId="75F6D762" w:rsidR="004A7DEA" w:rsidRPr="00B42610" w:rsidRDefault="00465705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9B369" w14:textId="53CF7D3E" w:rsidR="004A7DEA" w:rsidRPr="00B42610" w:rsidRDefault="00465705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D4A2C2" w14:textId="7B2320CA" w:rsidR="004A7DEA" w:rsidRDefault="004A7DEA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BB450" w14:textId="77777777" w:rsidR="004A7DEA" w:rsidRPr="00B42610" w:rsidRDefault="004A7DEA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CHECKBOX </w:instrText>
            </w:r>
            <w:r w:rsidR="00AE7262">
              <w:rPr>
                <w:rFonts w:ascii="Calibri" w:hAnsi="Calibri"/>
                <w:color w:val="000000"/>
                <w:sz w:val="20"/>
                <w:szCs w:val="20"/>
              </w:rPr>
            </w:r>
            <w:r w:rsidR="00AE7262"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</w:tr>
      <w:tr w:rsidR="004A7DEA" w:rsidRPr="00B42610" w14:paraId="06AC4D54" w14:textId="77777777" w:rsidTr="00385A90">
        <w:trPr>
          <w:trHeight w:val="284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2A3D9" w14:textId="77777777" w:rsidR="004A7DEA" w:rsidRPr="00B42610" w:rsidRDefault="004A7DEA" w:rsidP="004A7DE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0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847A19" w14:textId="64C04C7B" w:rsidR="004A7DEA" w:rsidRPr="00B42610" w:rsidRDefault="004A7DEA" w:rsidP="004A7DEA">
            <w:pPr>
              <w:rPr>
                <w:rFonts w:ascii="Calibri" w:hAnsi="Calibri"/>
                <w:sz w:val="20"/>
                <w:szCs w:val="20"/>
              </w:rPr>
            </w:pP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 w:rsidRPr="00B42610">
              <w:rPr>
                <w:rFonts w:ascii="Calibri" w:hAnsi="Calibri"/>
                <w:color w:val="000000"/>
                <w:sz w:val="20"/>
                <w:szCs w:val="20"/>
              </w:rPr>
            </w: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CE8C0" w14:textId="620651AF" w:rsidR="004A7DEA" w:rsidRPr="00B42610" w:rsidRDefault="004A7DEA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9D529" w14:textId="596F5FCD" w:rsidR="004A7DEA" w:rsidRPr="00B42610" w:rsidRDefault="004A7DEA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7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C33D57" w14:textId="46F36FCA" w:rsidR="004A7DEA" w:rsidRPr="00B42610" w:rsidRDefault="00740088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10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CA7BE" w14:textId="220C8840" w:rsidR="004A7DEA" w:rsidRPr="00B42610" w:rsidRDefault="00465705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C0D12" w14:textId="353FFDF5" w:rsidR="004A7DEA" w:rsidRPr="00B42610" w:rsidRDefault="00465705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BE5EDA" w14:textId="28FC74FA" w:rsidR="004A7DEA" w:rsidRDefault="004A7DEA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825BB" w14:textId="77777777" w:rsidR="004A7DEA" w:rsidRPr="00B42610" w:rsidRDefault="004A7DEA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CHECKBOX </w:instrText>
            </w:r>
            <w:r w:rsidR="00AE7262">
              <w:rPr>
                <w:rFonts w:ascii="Calibri" w:hAnsi="Calibri"/>
                <w:color w:val="000000"/>
                <w:sz w:val="20"/>
                <w:szCs w:val="20"/>
              </w:rPr>
            </w:r>
            <w:r w:rsidR="00AE7262"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</w:tr>
      <w:tr w:rsidR="004A7DEA" w:rsidRPr="00B42610" w14:paraId="49EF7DDC" w14:textId="77777777" w:rsidTr="00385A90">
        <w:trPr>
          <w:trHeight w:val="284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F538E" w14:textId="77777777" w:rsidR="004A7DEA" w:rsidRPr="00B42610" w:rsidRDefault="004A7DEA" w:rsidP="004A7DE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0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D51F5E" w14:textId="0DA4660A" w:rsidR="004A7DEA" w:rsidRPr="00B42610" w:rsidRDefault="004A7DEA" w:rsidP="004A7DEA">
            <w:pPr>
              <w:rPr>
                <w:rFonts w:ascii="Calibri" w:hAnsi="Calibri"/>
                <w:sz w:val="20"/>
                <w:szCs w:val="20"/>
              </w:rPr>
            </w:pP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 w:rsidRPr="00B42610">
              <w:rPr>
                <w:rFonts w:ascii="Calibri" w:hAnsi="Calibri"/>
                <w:color w:val="000000"/>
                <w:sz w:val="20"/>
                <w:szCs w:val="20"/>
              </w:rPr>
            </w: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11624" w14:textId="3A7E1D39" w:rsidR="004A7DEA" w:rsidRPr="00B42610" w:rsidRDefault="004A7DEA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B375F" w14:textId="4A15E691" w:rsidR="004A7DEA" w:rsidRPr="00B42610" w:rsidRDefault="004A7DEA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7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681E9D" w14:textId="07C7BDB7" w:rsidR="004A7DEA" w:rsidRPr="00B42610" w:rsidRDefault="00740088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10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ED530" w14:textId="04D7985E" w:rsidR="004A7DEA" w:rsidRPr="00B42610" w:rsidRDefault="00465705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55666" w14:textId="4D037681" w:rsidR="004A7DEA" w:rsidRPr="00B42610" w:rsidRDefault="00465705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C0573A" w14:textId="4EAA0E3B" w:rsidR="004A7DEA" w:rsidRDefault="004A7DEA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955DA" w14:textId="77777777" w:rsidR="004A7DEA" w:rsidRPr="00B42610" w:rsidRDefault="004A7DEA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CHECKBOX </w:instrText>
            </w:r>
            <w:r w:rsidR="00AE7262">
              <w:rPr>
                <w:rFonts w:ascii="Calibri" w:hAnsi="Calibri"/>
                <w:color w:val="000000"/>
                <w:sz w:val="20"/>
                <w:szCs w:val="20"/>
              </w:rPr>
            </w:r>
            <w:r w:rsidR="00AE7262"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</w:tr>
      <w:tr w:rsidR="004A7DEA" w:rsidRPr="00B42610" w14:paraId="1026F12F" w14:textId="77777777" w:rsidTr="00385A90">
        <w:trPr>
          <w:trHeight w:val="284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C4FD2" w14:textId="77777777" w:rsidR="004A7DEA" w:rsidRPr="00B42610" w:rsidRDefault="004A7DEA" w:rsidP="004A7DE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0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4ED82B" w14:textId="6E30420B" w:rsidR="004A7DEA" w:rsidRPr="00B42610" w:rsidRDefault="004A7DEA" w:rsidP="004A7DEA">
            <w:pPr>
              <w:rPr>
                <w:rFonts w:ascii="Calibri" w:hAnsi="Calibri"/>
                <w:sz w:val="20"/>
                <w:szCs w:val="20"/>
              </w:rPr>
            </w:pP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 w:rsidRPr="00B42610">
              <w:rPr>
                <w:rFonts w:ascii="Calibri" w:hAnsi="Calibri"/>
                <w:color w:val="000000"/>
                <w:sz w:val="20"/>
                <w:szCs w:val="20"/>
              </w:rPr>
            </w: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7E241" w14:textId="7EB415C1" w:rsidR="004A7DEA" w:rsidRPr="00B42610" w:rsidRDefault="004A7DEA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FC263" w14:textId="4AC2DF73" w:rsidR="004A7DEA" w:rsidRPr="00B42610" w:rsidRDefault="004A7DEA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7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1123A9" w14:textId="5CC06EFE" w:rsidR="004A7DEA" w:rsidRPr="00B42610" w:rsidRDefault="00740088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10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F8A94" w14:textId="068C312E" w:rsidR="004A7DEA" w:rsidRPr="00B42610" w:rsidRDefault="00465705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44C12" w14:textId="0ACB6D97" w:rsidR="004A7DEA" w:rsidRPr="00B42610" w:rsidRDefault="00465705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673590" w14:textId="3275FD98" w:rsidR="004A7DEA" w:rsidRDefault="004A7DEA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AAACA" w14:textId="77777777" w:rsidR="004A7DEA" w:rsidRPr="00B42610" w:rsidRDefault="004A7DEA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CHECKBOX </w:instrText>
            </w:r>
            <w:r w:rsidR="00AE7262">
              <w:rPr>
                <w:rFonts w:ascii="Calibri" w:hAnsi="Calibri"/>
                <w:color w:val="000000"/>
                <w:sz w:val="20"/>
                <w:szCs w:val="20"/>
              </w:rPr>
            </w:r>
            <w:r w:rsidR="00AE7262"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</w:tr>
      <w:tr w:rsidR="004A7DEA" w:rsidRPr="00B42610" w14:paraId="1B7BE738" w14:textId="77777777" w:rsidTr="00385A90">
        <w:trPr>
          <w:trHeight w:val="284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F5DD5" w14:textId="77777777" w:rsidR="004A7DEA" w:rsidRPr="00B42610" w:rsidRDefault="004A7DEA" w:rsidP="004A7DE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0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BF9257" w14:textId="3CB265E0" w:rsidR="004A7DEA" w:rsidRPr="00B42610" w:rsidRDefault="004A7DEA" w:rsidP="004A7DEA">
            <w:pPr>
              <w:rPr>
                <w:rFonts w:ascii="Calibri" w:hAnsi="Calibri"/>
                <w:sz w:val="20"/>
                <w:szCs w:val="20"/>
              </w:rPr>
            </w:pP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 w:rsidRPr="00B42610">
              <w:rPr>
                <w:rFonts w:ascii="Calibri" w:hAnsi="Calibri"/>
                <w:color w:val="000000"/>
                <w:sz w:val="20"/>
                <w:szCs w:val="20"/>
              </w:rPr>
            </w: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DE4E8" w14:textId="13F8185E" w:rsidR="004A7DEA" w:rsidRPr="00B42610" w:rsidRDefault="004A7DEA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34ED5" w14:textId="2C4733A9" w:rsidR="004A7DEA" w:rsidRPr="00B42610" w:rsidRDefault="004A7DEA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bookmarkStart w:id="5" w:name="Testo10"/>
        <w:tc>
          <w:tcPr>
            <w:tcW w:w="17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93FDD9" w14:textId="044172B2" w:rsidR="004A7DEA" w:rsidRPr="00B42610" w:rsidRDefault="00740088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10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0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C1EB3" w14:textId="7F3487DD" w:rsidR="004A7DEA" w:rsidRPr="00B42610" w:rsidRDefault="00465705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2B435" w14:textId="32F5C0E7" w:rsidR="004A7DEA" w:rsidRPr="00B42610" w:rsidRDefault="00465705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E846C5" w14:textId="356A65D1" w:rsidR="004A7DEA" w:rsidRDefault="004A7DEA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8F42A" w14:textId="77777777" w:rsidR="004A7DEA" w:rsidRPr="00B42610" w:rsidRDefault="004A7DEA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CHECKBOX </w:instrText>
            </w:r>
            <w:r w:rsidR="00AE7262">
              <w:rPr>
                <w:rFonts w:ascii="Calibri" w:hAnsi="Calibri"/>
                <w:color w:val="000000"/>
                <w:sz w:val="20"/>
                <w:szCs w:val="20"/>
              </w:rPr>
            </w:r>
            <w:r w:rsidR="00AE7262"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</w:tr>
      <w:tr w:rsidR="004A7DEA" w:rsidRPr="00B42610" w14:paraId="2A5DD402" w14:textId="77777777" w:rsidTr="00385A90">
        <w:trPr>
          <w:trHeight w:val="284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221C3" w14:textId="77777777" w:rsidR="004A7DEA" w:rsidRPr="00B42610" w:rsidRDefault="004A7DEA" w:rsidP="004A7DE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0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B62E8C" w14:textId="615035C3" w:rsidR="004A7DEA" w:rsidRPr="00B42610" w:rsidRDefault="004A7DEA" w:rsidP="004A7DEA">
            <w:pPr>
              <w:rPr>
                <w:rFonts w:ascii="Calibri" w:hAnsi="Calibri"/>
                <w:sz w:val="20"/>
                <w:szCs w:val="20"/>
              </w:rPr>
            </w:pP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 w:rsidRPr="00B42610">
              <w:rPr>
                <w:rFonts w:ascii="Calibri" w:hAnsi="Calibri"/>
                <w:color w:val="000000"/>
                <w:sz w:val="20"/>
                <w:szCs w:val="20"/>
              </w:rPr>
            </w: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4A2AD" w14:textId="62ABE694" w:rsidR="004A7DEA" w:rsidRPr="00B42610" w:rsidRDefault="004A7DEA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19D64" w14:textId="2908A650" w:rsidR="004A7DEA" w:rsidRPr="00B42610" w:rsidRDefault="004A7DEA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7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7FD74C" w14:textId="1693CC21" w:rsidR="004A7DEA" w:rsidRPr="00B42610" w:rsidRDefault="00740088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10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1161E" w14:textId="1B1FBEBB" w:rsidR="004A7DEA" w:rsidRPr="00B42610" w:rsidRDefault="00465705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A4A27" w14:textId="0589830A" w:rsidR="004A7DEA" w:rsidRPr="00B42610" w:rsidRDefault="00465705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6B780F" w14:textId="2640E86F" w:rsidR="004A7DEA" w:rsidRDefault="004A7DEA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6F339" w14:textId="77777777" w:rsidR="004A7DEA" w:rsidRPr="00B42610" w:rsidRDefault="004A7DEA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CHECKBOX </w:instrText>
            </w:r>
            <w:r w:rsidR="00AE7262">
              <w:rPr>
                <w:rFonts w:ascii="Calibri" w:hAnsi="Calibri"/>
                <w:color w:val="000000"/>
                <w:sz w:val="20"/>
                <w:szCs w:val="20"/>
              </w:rPr>
            </w:r>
            <w:r w:rsidR="00AE7262"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</w:tr>
      <w:tr w:rsidR="004A7DEA" w:rsidRPr="00B42610" w14:paraId="60D35BD8" w14:textId="77777777" w:rsidTr="00385A90">
        <w:trPr>
          <w:trHeight w:val="284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B25C5" w14:textId="77777777" w:rsidR="004A7DEA" w:rsidRPr="00B42610" w:rsidRDefault="004A7DEA" w:rsidP="004A7DE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0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04D6A1" w14:textId="5C78CA17" w:rsidR="004A7DEA" w:rsidRPr="00B42610" w:rsidRDefault="004A7DEA" w:rsidP="004A7DEA">
            <w:pPr>
              <w:rPr>
                <w:rFonts w:ascii="Calibri" w:hAnsi="Calibri"/>
                <w:sz w:val="20"/>
                <w:szCs w:val="20"/>
              </w:rPr>
            </w:pP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 w:rsidRPr="00B42610">
              <w:rPr>
                <w:rFonts w:ascii="Calibri" w:hAnsi="Calibri"/>
                <w:color w:val="000000"/>
                <w:sz w:val="20"/>
                <w:szCs w:val="20"/>
              </w:rPr>
            </w: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A8CDF" w14:textId="5BF266CC" w:rsidR="004A7DEA" w:rsidRPr="00B42610" w:rsidRDefault="004A7DEA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B0B32" w14:textId="2DA9E33E" w:rsidR="004A7DEA" w:rsidRPr="00B42610" w:rsidRDefault="004A7DEA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7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19623F" w14:textId="5D2DAAD7" w:rsidR="004A7DEA" w:rsidRPr="00B42610" w:rsidRDefault="00740088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10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6A542" w14:textId="5FE3030D" w:rsidR="004A7DEA" w:rsidRPr="00B42610" w:rsidRDefault="00465705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EB508" w14:textId="434FC530" w:rsidR="004A7DEA" w:rsidRPr="00B42610" w:rsidRDefault="00465705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E3EEDD" w14:textId="255BD2B9" w:rsidR="004A7DEA" w:rsidRDefault="004A7DEA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DCE63" w14:textId="77777777" w:rsidR="004A7DEA" w:rsidRPr="00B42610" w:rsidRDefault="004A7DEA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CHECKBOX </w:instrText>
            </w:r>
            <w:r w:rsidR="00AE7262">
              <w:rPr>
                <w:rFonts w:ascii="Calibri" w:hAnsi="Calibri"/>
                <w:color w:val="000000"/>
                <w:sz w:val="20"/>
                <w:szCs w:val="20"/>
              </w:rPr>
            </w:r>
            <w:r w:rsidR="00AE7262"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</w:tr>
      <w:tr w:rsidR="004A7DEA" w:rsidRPr="00B42610" w14:paraId="7FB3F875" w14:textId="77777777" w:rsidTr="00385A90">
        <w:trPr>
          <w:trHeight w:val="284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7584E" w14:textId="77777777" w:rsidR="004A7DEA" w:rsidRPr="00B42610" w:rsidRDefault="004A7DEA" w:rsidP="004A7DE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0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838300" w14:textId="4A44781A" w:rsidR="004A7DEA" w:rsidRPr="00B42610" w:rsidRDefault="004A7DEA" w:rsidP="004A7DEA">
            <w:pPr>
              <w:rPr>
                <w:rFonts w:ascii="Calibri" w:hAnsi="Calibri"/>
                <w:sz w:val="20"/>
                <w:szCs w:val="20"/>
              </w:rPr>
            </w:pP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 w:rsidRPr="00B42610">
              <w:rPr>
                <w:rFonts w:ascii="Calibri" w:hAnsi="Calibri"/>
                <w:color w:val="000000"/>
                <w:sz w:val="20"/>
                <w:szCs w:val="20"/>
              </w:rPr>
            </w: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56899" w14:textId="51D89212" w:rsidR="004A7DEA" w:rsidRPr="00B42610" w:rsidRDefault="004A7DEA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A8800" w14:textId="51EDE977" w:rsidR="004A7DEA" w:rsidRPr="00B42610" w:rsidRDefault="004A7DEA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7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D060B5" w14:textId="51849948" w:rsidR="004A7DEA" w:rsidRPr="00B42610" w:rsidRDefault="00740088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10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24481" w14:textId="03039531" w:rsidR="004A7DEA" w:rsidRPr="00B42610" w:rsidRDefault="00465705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AFA62" w14:textId="17628206" w:rsidR="004A7DEA" w:rsidRPr="00B42610" w:rsidRDefault="00465705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643C45" w14:textId="0A0FEF55" w:rsidR="004A7DEA" w:rsidRDefault="004A7DEA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5B315" w14:textId="77777777" w:rsidR="004A7DEA" w:rsidRPr="00B42610" w:rsidRDefault="004A7DEA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CHECKBOX </w:instrText>
            </w:r>
            <w:r w:rsidR="00AE7262">
              <w:rPr>
                <w:rFonts w:ascii="Calibri" w:hAnsi="Calibri"/>
                <w:color w:val="000000"/>
                <w:sz w:val="20"/>
                <w:szCs w:val="20"/>
              </w:rPr>
            </w:r>
            <w:r w:rsidR="00AE7262"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</w:tr>
      <w:tr w:rsidR="004A7DEA" w:rsidRPr="00B42610" w14:paraId="3512474C" w14:textId="77777777" w:rsidTr="00385A90">
        <w:trPr>
          <w:trHeight w:val="284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F8A74" w14:textId="77777777" w:rsidR="004A7DEA" w:rsidRPr="00B42610" w:rsidRDefault="004A7DEA" w:rsidP="004A7DE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0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7F57FD" w14:textId="3740D0F6" w:rsidR="004A7DEA" w:rsidRPr="00B42610" w:rsidRDefault="004A7DEA" w:rsidP="004A7DEA">
            <w:pPr>
              <w:rPr>
                <w:rFonts w:ascii="Calibri" w:hAnsi="Calibri"/>
                <w:sz w:val="20"/>
                <w:szCs w:val="20"/>
              </w:rPr>
            </w:pP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 w:rsidRPr="00B42610">
              <w:rPr>
                <w:rFonts w:ascii="Calibri" w:hAnsi="Calibri"/>
                <w:color w:val="000000"/>
                <w:sz w:val="20"/>
                <w:szCs w:val="20"/>
              </w:rPr>
            </w: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F4234" w14:textId="47547E5A" w:rsidR="004A7DEA" w:rsidRPr="00B42610" w:rsidRDefault="004A7DEA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B8EB3" w14:textId="3EB43DE2" w:rsidR="004A7DEA" w:rsidRPr="00B42610" w:rsidRDefault="004A7DEA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7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1E1948" w14:textId="3B8C9BF4" w:rsidR="004A7DEA" w:rsidRPr="00B42610" w:rsidRDefault="00740088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10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F61DD" w14:textId="06899686" w:rsidR="004A7DEA" w:rsidRPr="00B42610" w:rsidRDefault="00465705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A1967" w14:textId="732E212D" w:rsidR="004A7DEA" w:rsidRPr="00B42610" w:rsidRDefault="00465705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FD4E25" w14:textId="78FAA5DD" w:rsidR="004A7DEA" w:rsidRDefault="004A7DEA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55A33" w14:textId="77777777" w:rsidR="004A7DEA" w:rsidRPr="00B42610" w:rsidRDefault="004A7DEA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CHECKBOX </w:instrText>
            </w:r>
            <w:r w:rsidR="00AE7262">
              <w:rPr>
                <w:rFonts w:ascii="Calibri" w:hAnsi="Calibri"/>
                <w:color w:val="000000"/>
                <w:sz w:val="20"/>
                <w:szCs w:val="20"/>
              </w:rPr>
            </w:r>
            <w:r w:rsidR="00AE7262"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</w:tr>
      <w:tr w:rsidR="004A7DEA" w:rsidRPr="00B42610" w14:paraId="7F1B0B7E" w14:textId="77777777" w:rsidTr="00385A90">
        <w:trPr>
          <w:trHeight w:val="284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5F040" w14:textId="77777777" w:rsidR="004A7DEA" w:rsidRPr="00B42610" w:rsidRDefault="004A7DEA" w:rsidP="004A7DE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0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1E7F39" w14:textId="778F191E" w:rsidR="004A7DEA" w:rsidRPr="00B42610" w:rsidRDefault="004A7DEA" w:rsidP="004A7DEA">
            <w:pPr>
              <w:rPr>
                <w:rFonts w:ascii="Calibri" w:hAnsi="Calibri"/>
                <w:sz w:val="20"/>
                <w:szCs w:val="20"/>
              </w:rPr>
            </w:pP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 w:rsidRPr="00B42610">
              <w:rPr>
                <w:rFonts w:ascii="Calibri" w:hAnsi="Calibri"/>
                <w:color w:val="000000"/>
                <w:sz w:val="20"/>
                <w:szCs w:val="20"/>
              </w:rPr>
            </w: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37B7B" w14:textId="31E24020" w:rsidR="004A7DEA" w:rsidRPr="00B42610" w:rsidRDefault="004A7DEA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50C5A" w14:textId="02B8FA1B" w:rsidR="004A7DEA" w:rsidRPr="00B42610" w:rsidRDefault="004A7DEA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7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D7BD67" w14:textId="25445B7B" w:rsidR="004A7DEA" w:rsidRPr="00B42610" w:rsidRDefault="00740088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10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7D996" w14:textId="37D7CF10" w:rsidR="004A7DEA" w:rsidRPr="00B42610" w:rsidRDefault="00465705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32DAD" w14:textId="4CB66BB9" w:rsidR="004A7DEA" w:rsidRPr="00B42610" w:rsidRDefault="00465705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FC2C0E" w14:textId="3DF36FB8" w:rsidR="004A7DEA" w:rsidRDefault="004A7DEA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09E05" w14:textId="77777777" w:rsidR="004A7DEA" w:rsidRPr="00B42610" w:rsidRDefault="004A7DEA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CHECKBOX </w:instrText>
            </w:r>
            <w:r w:rsidR="00AE7262">
              <w:rPr>
                <w:rFonts w:ascii="Calibri" w:hAnsi="Calibri"/>
                <w:color w:val="000000"/>
                <w:sz w:val="20"/>
                <w:szCs w:val="20"/>
              </w:rPr>
            </w:r>
            <w:r w:rsidR="00AE7262"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</w:tr>
      <w:tr w:rsidR="004A7DEA" w:rsidRPr="00B42610" w14:paraId="0EDBB885" w14:textId="77777777" w:rsidTr="00385A90">
        <w:trPr>
          <w:trHeight w:val="284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4CD58" w14:textId="77777777" w:rsidR="004A7DEA" w:rsidRPr="00B42610" w:rsidRDefault="004A7DEA" w:rsidP="004A7DE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0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968A74" w14:textId="25C2BBF5" w:rsidR="004A7DEA" w:rsidRPr="00B42610" w:rsidRDefault="004A7DEA" w:rsidP="004A7DEA">
            <w:pPr>
              <w:rPr>
                <w:rFonts w:ascii="Calibri" w:hAnsi="Calibri"/>
                <w:sz w:val="20"/>
                <w:szCs w:val="20"/>
              </w:rPr>
            </w:pP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 w:rsidRPr="00B42610">
              <w:rPr>
                <w:rFonts w:ascii="Calibri" w:hAnsi="Calibri"/>
                <w:color w:val="000000"/>
                <w:sz w:val="20"/>
                <w:szCs w:val="20"/>
              </w:rPr>
            </w: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A43AD" w14:textId="42EA7C86" w:rsidR="004A7DEA" w:rsidRPr="00B42610" w:rsidRDefault="004A7DEA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3453F" w14:textId="072939F0" w:rsidR="004A7DEA" w:rsidRPr="00B42610" w:rsidRDefault="004A7DEA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7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547668" w14:textId="4A8E4DE9" w:rsidR="004A7DEA" w:rsidRPr="00B42610" w:rsidRDefault="00740088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10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A24FD" w14:textId="215B2ABC" w:rsidR="004A7DEA" w:rsidRPr="00B42610" w:rsidRDefault="00465705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9F56C" w14:textId="603A6903" w:rsidR="004A7DEA" w:rsidRPr="00B42610" w:rsidRDefault="00465705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78FF35" w14:textId="6EDC300B" w:rsidR="004A7DEA" w:rsidRDefault="004A7DEA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882B8" w14:textId="77777777" w:rsidR="004A7DEA" w:rsidRPr="00B42610" w:rsidRDefault="004A7DEA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CHECKBOX </w:instrText>
            </w:r>
            <w:r w:rsidR="00AE7262">
              <w:rPr>
                <w:rFonts w:ascii="Calibri" w:hAnsi="Calibri"/>
                <w:color w:val="000000"/>
                <w:sz w:val="20"/>
                <w:szCs w:val="20"/>
              </w:rPr>
            </w:r>
            <w:r w:rsidR="00AE7262"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</w:tr>
      <w:tr w:rsidR="004A7DEA" w:rsidRPr="00B42610" w14:paraId="3914A491" w14:textId="77777777" w:rsidTr="00385A90">
        <w:trPr>
          <w:trHeight w:val="284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27A8B" w14:textId="77777777" w:rsidR="004A7DEA" w:rsidRPr="00B42610" w:rsidRDefault="004A7DEA" w:rsidP="004A7DE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30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63F11F" w14:textId="01772CAA" w:rsidR="004A7DEA" w:rsidRPr="00B42610" w:rsidRDefault="004A7DEA" w:rsidP="004A7DE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 w:rsidRPr="00B42610">
              <w:rPr>
                <w:rFonts w:ascii="Calibri" w:hAnsi="Calibri"/>
                <w:color w:val="000000"/>
                <w:sz w:val="20"/>
                <w:szCs w:val="20"/>
              </w:rPr>
            </w: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62F2B" w14:textId="18B85416" w:rsidR="004A7DEA" w:rsidRPr="00B42610" w:rsidRDefault="004A7DEA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C56AA" w14:textId="7A52A697" w:rsidR="004A7DEA" w:rsidRPr="00B42610" w:rsidRDefault="004A7DEA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7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C5B3FC" w14:textId="29E5E95F" w:rsidR="004A7DEA" w:rsidRPr="00B42610" w:rsidRDefault="00740088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8AEE3" w14:textId="6FAD80AC" w:rsidR="004A7DEA" w:rsidRPr="00B42610" w:rsidRDefault="00465705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A4888" w14:textId="7C6C8CF2" w:rsidR="004A7DEA" w:rsidRPr="00B42610" w:rsidRDefault="00465705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7D4BDF" w14:textId="1351BFE9" w:rsidR="004A7DEA" w:rsidRDefault="004A7DEA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CEE74" w14:textId="77777777" w:rsidR="004A7DEA" w:rsidRPr="00B42610" w:rsidRDefault="004A7DEA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CHECKBOX </w:instrText>
            </w:r>
            <w:r w:rsidR="00AE7262">
              <w:rPr>
                <w:rFonts w:ascii="Calibri" w:hAnsi="Calibri"/>
                <w:color w:val="000000"/>
                <w:sz w:val="20"/>
                <w:szCs w:val="20"/>
              </w:rPr>
            </w:r>
            <w:r w:rsidR="00AE7262"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</w:tr>
      <w:tr w:rsidR="004A7DEA" w:rsidRPr="00B42610" w14:paraId="197D1008" w14:textId="77777777" w:rsidTr="00385A90">
        <w:trPr>
          <w:trHeight w:val="284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A3301" w14:textId="77777777" w:rsidR="004A7DEA" w:rsidRPr="00B42610" w:rsidRDefault="004A7DEA" w:rsidP="004A7DE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30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838F86" w14:textId="12239E06" w:rsidR="004A7DEA" w:rsidRPr="00B42610" w:rsidRDefault="004A7DEA" w:rsidP="004A7DE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 w:rsidRPr="00B42610">
              <w:rPr>
                <w:rFonts w:ascii="Calibri" w:hAnsi="Calibri"/>
                <w:color w:val="000000"/>
                <w:sz w:val="20"/>
                <w:szCs w:val="20"/>
              </w:rPr>
            </w: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5B935" w14:textId="61860963" w:rsidR="004A7DEA" w:rsidRPr="00B42610" w:rsidRDefault="004A7DEA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F0291" w14:textId="52AB1FBE" w:rsidR="004A7DEA" w:rsidRPr="00B42610" w:rsidRDefault="004A7DEA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7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52461F" w14:textId="7B8C8617" w:rsidR="004A7DEA" w:rsidRPr="00B42610" w:rsidRDefault="00740088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10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952EA" w14:textId="1B172207" w:rsidR="004A7DEA" w:rsidRPr="00B42610" w:rsidRDefault="00465705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E8D4A" w14:textId="31685CA3" w:rsidR="004A7DEA" w:rsidRPr="00B42610" w:rsidRDefault="00465705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CEFECA" w14:textId="76F24071" w:rsidR="004A7DEA" w:rsidRDefault="004A7DEA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5E0C7" w14:textId="77777777" w:rsidR="004A7DEA" w:rsidRPr="00B42610" w:rsidRDefault="004A7DEA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CHECKBOX </w:instrText>
            </w:r>
            <w:r w:rsidR="00AE7262">
              <w:rPr>
                <w:rFonts w:ascii="Calibri" w:hAnsi="Calibri"/>
                <w:color w:val="000000"/>
                <w:sz w:val="20"/>
                <w:szCs w:val="20"/>
              </w:rPr>
            </w:r>
            <w:r w:rsidR="00AE7262"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</w:tr>
      <w:tr w:rsidR="004A7DEA" w14:paraId="4F312982" w14:textId="77777777" w:rsidTr="00385A90">
        <w:trPr>
          <w:trHeight w:val="93"/>
        </w:trPr>
        <w:tc>
          <w:tcPr>
            <w:tcW w:w="3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</w:tcPr>
          <w:p w14:paraId="6DDCBF4C" w14:textId="77777777" w:rsidR="004A7DEA" w:rsidRPr="00EF5C17" w:rsidRDefault="004A7DEA" w:rsidP="004A7DE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F5C1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Lasciare in bianco</w:t>
            </w:r>
          </w:p>
        </w:tc>
        <w:tc>
          <w:tcPr>
            <w:tcW w:w="6920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14:paraId="48A3AFE2" w14:textId="77777777" w:rsidR="004A7DEA" w:rsidRPr="00E150E6" w:rsidRDefault="004A7DEA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150E6">
              <w:rPr>
                <w:rFonts w:ascii="Calibri" w:hAnsi="Calibri"/>
                <w:color w:val="000000"/>
                <w:sz w:val="20"/>
                <w:szCs w:val="20"/>
              </w:rPr>
              <w:t>Calcolo del risultato di sezione</w:t>
            </w:r>
          </w:p>
        </w:tc>
      </w:tr>
      <w:tr w:rsidR="00EF5C17" w14:paraId="471F4C06" w14:textId="77777777" w:rsidTr="00385A90">
        <w:trPr>
          <w:trHeight w:val="300"/>
        </w:trPr>
        <w:tc>
          <w:tcPr>
            <w:tcW w:w="42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22FCD" w14:textId="77777777" w:rsidR="00EF5C17" w:rsidRPr="00E150E6" w:rsidRDefault="00EF5C17" w:rsidP="004A7DE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150E6">
              <w:rPr>
                <w:rFonts w:ascii="Calibri" w:hAnsi="Calibri"/>
                <w:color w:val="000000"/>
                <w:sz w:val="20"/>
                <w:szCs w:val="20"/>
              </w:rPr>
              <w:t>Partecipanti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B87BB" w14:textId="628E91AC" w:rsidR="00EF5C17" w:rsidRPr="00E150E6" w:rsidRDefault="00EF5C17" w:rsidP="004A7DE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463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0A191" w14:textId="1B112346" w:rsidR="00EF5C17" w:rsidRPr="00EF5C17" w:rsidRDefault="00EF5C17" w:rsidP="004A7DE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150E6">
              <w:rPr>
                <w:rFonts w:ascii="Calibri" w:hAnsi="Calibri"/>
                <w:color w:val="000000"/>
                <w:sz w:val="20"/>
                <w:szCs w:val="20"/>
              </w:rPr>
              <w:t xml:space="preserve">Risultati computabili           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                    </w:t>
            </w:r>
            <w:r w:rsidRPr="00E150E6">
              <w:rPr>
                <w:rFonts w:ascii="Calibri" w:hAnsi="Calibri"/>
                <w:color w:val="000000"/>
                <w:sz w:val="20"/>
                <w:szCs w:val="20"/>
              </w:rPr>
              <w:t>Totale punti</w:t>
            </w:r>
          </w:p>
        </w:tc>
        <w:tc>
          <w:tcPr>
            <w:tcW w:w="7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1BA27" w14:textId="0A4DA7BE" w:rsidR="00EF5C17" w:rsidRPr="00E150E6" w:rsidRDefault="00EF5C17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</w:tr>
      <w:tr w:rsidR="00EF5C17" w14:paraId="295959D9" w14:textId="77777777" w:rsidTr="00385A90">
        <w:trPr>
          <w:trHeight w:val="300"/>
        </w:trPr>
        <w:tc>
          <w:tcPr>
            <w:tcW w:w="42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46490" w14:textId="68F157DC" w:rsidR="00EF5C17" w:rsidRPr="00E150E6" w:rsidRDefault="00EF5C17" w:rsidP="004A7DE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150E6">
              <w:rPr>
                <w:rFonts w:ascii="Calibri" w:hAnsi="Calibri"/>
                <w:color w:val="000000"/>
                <w:sz w:val="20"/>
                <w:szCs w:val="20"/>
              </w:rPr>
              <w:t>Tiratori computabili</w:t>
            </w:r>
            <w:r w:rsidR="000D3604">
              <w:rPr>
                <w:rFonts w:ascii="Calibri" w:hAnsi="Calibri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="000D3604">
              <w:rPr>
                <w:rFonts w:ascii="Calibri" w:hAnsi="Calibri"/>
                <w:color w:val="000000"/>
                <w:sz w:val="20"/>
                <w:szCs w:val="20"/>
              </w:rPr>
              <w:t xml:space="preserve">   (</w:t>
            </w:r>
            <w:proofErr w:type="gramEnd"/>
            <w:r w:rsidR="000D3604">
              <w:rPr>
                <w:rFonts w:ascii="Calibri" w:hAnsi="Calibri"/>
                <w:color w:val="000000"/>
                <w:sz w:val="20"/>
                <w:szCs w:val="20"/>
              </w:rPr>
              <w:t>70% partecipanti)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45960" w14:textId="1D135651" w:rsidR="00EF5C17" w:rsidRPr="00C002BD" w:rsidRDefault="00EF5C17" w:rsidP="004A7DEA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463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2AEBF" w14:textId="62E9E69A" w:rsidR="00EF5C17" w:rsidRPr="00EF5C17" w:rsidRDefault="00EF5C17" w:rsidP="004A7DEA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E150E6">
              <w:rPr>
                <w:rFonts w:ascii="Calibri" w:hAnsi="Calibri"/>
                <w:color w:val="000000"/>
                <w:sz w:val="20"/>
                <w:szCs w:val="20"/>
              </w:rPr>
              <w:t xml:space="preserve">Risultati non computabili          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                    </w:t>
            </w:r>
            <w:r w:rsidRPr="00E150E6">
              <w:rPr>
                <w:rFonts w:ascii="Calibri" w:hAnsi="Calibri"/>
                <w:color w:val="000000"/>
                <w:sz w:val="20"/>
                <w:szCs w:val="20"/>
              </w:rPr>
              <w:t xml:space="preserve">di cui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  <w:r w:rsidRPr="00E150E6">
              <w:rPr>
                <w:rFonts w:ascii="Calibri" w:hAnsi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1A6D0" w14:textId="69CABAE3" w:rsidR="00EF5C17" w:rsidRPr="00E150E6" w:rsidRDefault="00EF5C17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</w:tr>
      <w:tr w:rsidR="00EF5C17" w14:paraId="67AA4950" w14:textId="77777777" w:rsidTr="00385A90">
        <w:trPr>
          <w:trHeight w:val="300"/>
        </w:trPr>
        <w:tc>
          <w:tcPr>
            <w:tcW w:w="42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89CF7" w14:textId="77777777" w:rsidR="00EF5C17" w:rsidRPr="00E150E6" w:rsidRDefault="00EF5C17" w:rsidP="004A7DE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150E6">
              <w:rPr>
                <w:rFonts w:ascii="Calibri" w:hAnsi="Calibri"/>
                <w:color w:val="000000"/>
                <w:sz w:val="20"/>
                <w:szCs w:val="20"/>
              </w:rPr>
              <w:t>Tiratori non computabili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5A9F9" w14:textId="7445F2D6" w:rsidR="00EF5C17" w:rsidRPr="00E150E6" w:rsidRDefault="00EF5C17" w:rsidP="004A7DE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  <w:r w:rsidRPr="00E150E6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3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AA658" w14:textId="090D8C86" w:rsidR="00EF5C17" w:rsidRPr="00EF5C17" w:rsidRDefault="00EF5C17" w:rsidP="004A7DE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150E6">
              <w:rPr>
                <w:rFonts w:ascii="Calibri" w:hAnsi="Calibri"/>
                <w:color w:val="000000"/>
                <w:sz w:val="20"/>
                <w:szCs w:val="20"/>
              </w:rPr>
              <w:t>Totale punti</w:t>
            </w:r>
          </w:p>
        </w:tc>
        <w:tc>
          <w:tcPr>
            <w:tcW w:w="7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83085" w14:textId="283DDE24" w:rsidR="00EF5C17" w:rsidRPr="00E150E6" w:rsidRDefault="00EF5C17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</w:tr>
      <w:tr w:rsidR="00EF5C17" w14:paraId="6DD92B9C" w14:textId="77777777" w:rsidTr="00385A90">
        <w:trPr>
          <w:trHeight w:val="325"/>
        </w:trPr>
        <w:tc>
          <w:tcPr>
            <w:tcW w:w="42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B6A97" w14:textId="77777777" w:rsidR="00EF5C17" w:rsidRPr="00E150E6" w:rsidRDefault="00EF5C17" w:rsidP="004A7DE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150E6">
              <w:rPr>
                <w:rFonts w:ascii="Calibri" w:hAnsi="Calibri"/>
                <w:color w:val="000000"/>
                <w:sz w:val="20"/>
                <w:szCs w:val="20"/>
              </w:rPr>
              <w:t>% Distinzioni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0A566" w14:textId="0CC30574" w:rsidR="00EF5C17" w:rsidRPr="00E150E6" w:rsidRDefault="00EF5C17" w:rsidP="004A7DE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  <w:r w:rsidRPr="00E150E6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3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4E53E" w14:textId="16A8221E" w:rsidR="00EF5C17" w:rsidRPr="00EF5C17" w:rsidRDefault="00EF5C17" w:rsidP="004A7DE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150E6">
              <w:rPr>
                <w:rFonts w:ascii="Calibri" w:hAnsi="Calibri"/>
                <w:color w:val="000000"/>
                <w:sz w:val="20"/>
                <w:szCs w:val="20"/>
              </w:rPr>
              <w:t>Diviso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..</w:t>
            </w:r>
            <w:r w:rsidRPr="00E150E6">
              <w:rPr>
                <w:rFonts w:ascii="Calibri" w:hAnsi="Calibri"/>
                <w:color w:val="000000"/>
                <w:sz w:val="20"/>
                <w:szCs w:val="20"/>
              </w:rPr>
              <w:t xml:space="preserve">..  </w:t>
            </w:r>
            <w:r w:rsidRPr="00017E9A">
              <w:rPr>
                <w:rFonts w:ascii="Calibri" w:hAnsi="Calibri"/>
                <w:color w:val="000000"/>
                <w:sz w:val="16"/>
                <w:szCs w:val="16"/>
              </w:rPr>
              <w:t>(tiratori computabili)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ab/>
              <w:t xml:space="preserve">        </w:t>
            </w:r>
            <w:r w:rsidRPr="00E150E6">
              <w:rPr>
                <w:rFonts w:ascii="Calibri" w:hAnsi="Calibri"/>
                <w:color w:val="000000"/>
                <w:sz w:val="20"/>
                <w:szCs w:val="20"/>
              </w:rPr>
              <w:t>Risultato Sez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7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4E6DC" w14:textId="26D4EF03" w:rsidR="00EF5C17" w:rsidRPr="00E150E6" w:rsidRDefault="00EF5C17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3F6AE786" w14:textId="56373FD6" w:rsidR="00980496" w:rsidRDefault="00980496"/>
    <w:sectPr w:rsidR="00980496" w:rsidSect="00E150E6">
      <w:pgSz w:w="11906" w:h="16838"/>
      <w:pgMar w:top="176" w:right="193" w:bottom="176" w:left="1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myCloud\SOCIETA\FTST\Concorso sezione decentralizzato\Controllo fogli stand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2021$'`"/>
    <w:dataSource r:id="rId1"/>
    <w:viewMergedData/>
    <w:odso>
      <w:udl w:val="Provider=Microsoft.ACE.OLEDB.12.0;User ID=Admin;Data Source=D:\myCloud\SOCIETA\FTST\Concorso sezione decentralizzato\Controllo fogli stand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2021$'"/>
      <w:src r:id="rId2"/>
      <w:colDelim w:val="9"/>
      <w:type w:val="database"/>
      <w:fHdr/>
      <w:fieldMapData>
        <w:column w:val="0"/>
        <w:lid w:val="it-CH"/>
      </w:fieldMapData>
      <w:fieldMapData>
        <w:column w:val="0"/>
        <w:lid w:val="it-CH"/>
      </w:fieldMapData>
      <w:fieldMapData>
        <w:column w:val="0"/>
        <w:lid w:val="it-CH"/>
      </w:fieldMapData>
      <w:fieldMapData>
        <w:column w:val="0"/>
        <w:lid w:val="it-CH"/>
      </w:fieldMapData>
      <w:fieldMapData>
        <w:column w:val="0"/>
        <w:lid w:val="it-CH"/>
      </w:fieldMapData>
      <w:fieldMapData>
        <w:column w:val="0"/>
        <w:lid w:val="it-CH"/>
      </w:fieldMapData>
      <w:fieldMapData>
        <w:column w:val="0"/>
        <w:lid w:val="it-CH"/>
      </w:fieldMapData>
      <w:fieldMapData>
        <w:column w:val="0"/>
        <w:lid w:val="it-CH"/>
      </w:fieldMapData>
      <w:fieldMapData>
        <w:type w:val="dbColumn"/>
        <w:name w:val="Società"/>
        <w:mappedName w:val="Società"/>
        <w:column w:val="2"/>
        <w:lid w:val="it-CH"/>
      </w:fieldMapData>
      <w:fieldMapData>
        <w:column w:val="0"/>
        <w:lid w:val="it-CH"/>
      </w:fieldMapData>
      <w:fieldMapData>
        <w:column w:val="0"/>
        <w:lid w:val="it-CH"/>
      </w:fieldMapData>
      <w:fieldMapData>
        <w:column w:val="0"/>
        <w:lid w:val="it-CH"/>
      </w:fieldMapData>
      <w:fieldMapData>
        <w:column w:val="0"/>
        <w:lid w:val="it-CH"/>
      </w:fieldMapData>
      <w:fieldMapData>
        <w:column w:val="0"/>
        <w:lid w:val="it-CH"/>
      </w:fieldMapData>
      <w:fieldMapData>
        <w:column w:val="0"/>
        <w:lid w:val="it-CH"/>
      </w:fieldMapData>
      <w:fieldMapData>
        <w:column w:val="0"/>
        <w:lid w:val="it-CH"/>
      </w:fieldMapData>
      <w:fieldMapData>
        <w:column w:val="0"/>
        <w:lid w:val="it-CH"/>
      </w:fieldMapData>
      <w:fieldMapData>
        <w:column w:val="0"/>
        <w:lid w:val="it-CH"/>
      </w:fieldMapData>
      <w:fieldMapData>
        <w:column w:val="0"/>
        <w:lid w:val="it-CH"/>
      </w:fieldMapData>
      <w:fieldMapData>
        <w:column w:val="0"/>
        <w:lid w:val="it-CH"/>
      </w:fieldMapData>
      <w:fieldMapData>
        <w:column w:val="0"/>
        <w:lid w:val="it-CH"/>
      </w:fieldMapData>
      <w:fieldMapData>
        <w:column w:val="0"/>
        <w:lid w:val="it-CH"/>
      </w:fieldMapData>
      <w:fieldMapData>
        <w:column w:val="0"/>
        <w:lid w:val="it-CH"/>
      </w:fieldMapData>
      <w:fieldMapData>
        <w:column w:val="0"/>
        <w:lid w:val="it-CH"/>
      </w:fieldMapData>
      <w:fieldMapData>
        <w:column w:val="0"/>
        <w:lid w:val="it-CH"/>
      </w:fieldMapData>
      <w:fieldMapData>
        <w:column w:val="0"/>
        <w:lid w:val="it-CH"/>
      </w:fieldMapData>
      <w:fieldMapData>
        <w:column w:val="0"/>
        <w:lid w:val="it-CH"/>
      </w:fieldMapData>
      <w:fieldMapData>
        <w:column w:val="0"/>
        <w:lid w:val="it-CH"/>
      </w:fieldMapData>
      <w:fieldMapData>
        <w:column w:val="0"/>
        <w:lid w:val="it-CH"/>
      </w:fieldMapData>
      <w:fieldMapData>
        <w:column w:val="0"/>
        <w:lid w:val="it-CH"/>
      </w:fieldMapData>
    </w:odso>
  </w:mailMerge>
  <w:doNotTrackMoves/>
  <w:documentProtection w:edit="forms" w:enforcement="0"/>
  <w:defaultTabStop w:val="708"/>
  <w:hyphenationZone w:val="283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150E6"/>
    <w:rsid w:val="00017E9A"/>
    <w:rsid w:val="00026485"/>
    <w:rsid w:val="0003291A"/>
    <w:rsid w:val="00061048"/>
    <w:rsid w:val="00096C77"/>
    <w:rsid w:val="000D3604"/>
    <w:rsid w:val="00105C89"/>
    <w:rsid w:val="001302F2"/>
    <w:rsid w:val="00152B26"/>
    <w:rsid w:val="00172D0F"/>
    <w:rsid w:val="001967E6"/>
    <w:rsid w:val="001A5814"/>
    <w:rsid w:val="001D7557"/>
    <w:rsid w:val="001E480B"/>
    <w:rsid w:val="001E7B5D"/>
    <w:rsid w:val="001F256A"/>
    <w:rsid w:val="001F7186"/>
    <w:rsid w:val="00206FFF"/>
    <w:rsid w:val="00207120"/>
    <w:rsid w:val="0021325A"/>
    <w:rsid w:val="00227511"/>
    <w:rsid w:val="00240507"/>
    <w:rsid w:val="00240690"/>
    <w:rsid w:val="00250442"/>
    <w:rsid w:val="002676FD"/>
    <w:rsid w:val="002C09BE"/>
    <w:rsid w:val="002C688D"/>
    <w:rsid w:val="002D5EF7"/>
    <w:rsid w:val="002E7ADF"/>
    <w:rsid w:val="002F3A07"/>
    <w:rsid w:val="0030691E"/>
    <w:rsid w:val="003218BF"/>
    <w:rsid w:val="003235D4"/>
    <w:rsid w:val="00343C68"/>
    <w:rsid w:val="00352584"/>
    <w:rsid w:val="00363B8C"/>
    <w:rsid w:val="003643BB"/>
    <w:rsid w:val="00385A90"/>
    <w:rsid w:val="003929CD"/>
    <w:rsid w:val="003C6D76"/>
    <w:rsid w:val="003D373D"/>
    <w:rsid w:val="003E4714"/>
    <w:rsid w:val="003E497D"/>
    <w:rsid w:val="00424D63"/>
    <w:rsid w:val="00465705"/>
    <w:rsid w:val="0048745C"/>
    <w:rsid w:val="004879BA"/>
    <w:rsid w:val="004A7DEA"/>
    <w:rsid w:val="004C1300"/>
    <w:rsid w:val="004D1D9D"/>
    <w:rsid w:val="004F2DF0"/>
    <w:rsid w:val="004F3A7E"/>
    <w:rsid w:val="005166F9"/>
    <w:rsid w:val="0052420D"/>
    <w:rsid w:val="0052458F"/>
    <w:rsid w:val="00530689"/>
    <w:rsid w:val="005453B2"/>
    <w:rsid w:val="00553849"/>
    <w:rsid w:val="005557EF"/>
    <w:rsid w:val="005670CF"/>
    <w:rsid w:val="00573A3E"/>
    <w:rsid w:val="00581512"/>
    <w:rsid w:val="005864C4"/>
    <w:rsid w:val="00586EAD"/>
    <w:rsid w:val="00591679"/>
    <w:rsid w:val="00591721"/>
    <w:rsid w:val="005B5C27"/>
    <w:rsid w:val="005C74A5"/>
    <w:rsid w:val="005C7887"/>
    <w:rsid w:val="005E0210"/>
    <w:rsid w:val="00654779"/>
    <w:rsid w:val="00655F64"/>
    <w:rsid w:val="00660411"/>
    <w:rsid w:val="0069114A"/>
    <w:rsid w:val="006E0C40"/>
    <w:rsid w:val="006F77E0"/>
    <w:rsid w:val="00703E14"/>
    <w:rsid w:val="007040AF"/>
    <w:rsid w:val="00725034"/>
    <w:rsid w:val="007324B1"/>
    <w:rsid w:val="00740088"/>
    <w:rsid w:val="00740DBD"/>
    <w:rsid w:val="00760265"/>
    <w:rsid w:val="00786B59"/>
    <w:rsid w:val="007A3965"/>
    <w:rsid w:val="007B1714"/>
    <w:rsid w:val="007B172D"/>
    <w:rsid w:val="007C030A"/>
    <w:rsid w:val="007F2981"/>
    <w:rsid w:val="008335D0"/>
    <w:rsid w:val="00837EFF"/>
    <w:rsid w:val="00841543"/>
    <w:rsid w:val="008543BC"/>
    <w:rsid w:val="008621F2"/>
    <w:rsid w:val="00897908"/>
    <w:rsid w:val="008A2F90"/>
    <w:rsid w:val="008B649F"/>
    <w:rsid w:val="008C3447"/>
    <w:rsid w:val="008D53EA"/>
    <w:rsid w:val="008F12B1"/>
    <w:rsid w:val="009200CB"/>
    <w:rsid w:val="0092214C"/>
    <w:rsid w:val="0092369F"/>
    <w:rsid w:val="00927651"/>
    <w:rsid w:val="00931930"/>
    <w:rsid w:val="00944F20"/>
    <w:rsid w:val="00953E52"/>
    <w:rsid w:val="00954C6F"/>
    <w:rsid w:val="0096148A"/>
    <w:rsid w:val="009632E7"/>
    <w:rsid w:val="009662A7"/>
    <w:rsid w:val="00980496"/>
    <w:rsid w:val="009856F0"/>
    <w:rsid w:val="009905DF"/>
    <w:rsid w:val="009B74F9"/>
    <w:rsid w:val="00A0255F"/>
    <w:rsid w:val="00A17635"/>
    <w:rsid w:val="00A4646D"/>
    <w:rsid w:val="00A46943"/>
    <w:rsid w:val="00A646EF"/>
    <w:rsid w:val="00A70DB9"/>
    <w:rsid w:val="00A8535E"/>
    <w:rsid w:val="00A90DD0"/>
    <w:rsid w:val="00A92A20"/>
    <w:rsid w:val="00A97766"/>
    <w:rsid w:val="00AB4CE8"/>
    <w:rsid w:val="00AD15A8"/>
    <w:rsid w:val="00AD77C8"/>
    <w:rsid w:val="00AD7FFB"/>
    <w:rsid w:val="00AE35A5"/>
    <w:rsid w:val="00AE7262"/>
    <w:rsid w:val="00B42610"/>
    <w:rsid w:val="00B4538E"/>
    <w:rsid w:val="00B755AC"/>
    <w:rsid w:val="00B97B02"/>
    <w:rsid w:val="00BC425E"/>
    <w:rsid w:val="00BD678C"/>
    <w:rsid w:val="00BE743A"/>
    <w:rsid w:val="00BF70DD"/>
    <w:rsid w:val="00C002BD"/>
    <w:rsid w:val="00C10D1B"/>
    <w:rsid w:val="00C23837"/>
    <w:rsid w:val="00C35FBB"/>
    <w:rsid w:val="00C47DC5"/>
    <w:rsid w:val="00C51A4A"/>
    <w:rsid w:val="00C54102"/>
    <w:rsid w:val="00C641FF"/>
    <w:rsid w:val="00CA761D"/>
    <w:rsid w:val="00CC1000"/>
    <w:rsid w:val="00CC608D"/>
    <w:rsid w:val="00CD0AEE"/>
    <w:rsid w:val="00CF2A1B"/>
    <w:rsid w:val="00CF5F31"/>
    <w:rsid w:val="00CF7E28"/>
    <w:rsid w:val="00D21D6F"/>
    <w:rsid w:val="00D277B5"/>
    <w:rsid w:val="00D3091E"/>
    <w:rsid w:val="00D354AE"/>
    <w:rsid w:val="00D358E3"/>
    <w:rsid w:val="00D4332F"/>
    <w:rsid w:val="00D8712E"/>
    <w:rsid w:val="00D955BC"/>
    <w:rsid w:val="00DA61BF"/>
    <w:rsid w:val="00DD4DD9"/>
    <w:rsid w:val="00DE672C"/>
    <w:rsid w:val="00DF380D"/>
    <w:rsid w:val="00E127DC"/>
    <w:rsid w:val="00E150E6"/>
    <w:rsid w:val="00E4193C"/>
    <w:rsid w:val="00E552CF"/>
    <w:rsid w:val="00E7514B"/>
    <w:rsid w:val="00E77F54"/>
    <w:rsid w:val="00E81896"/>
    <w:rsid w:val="00E8410C"/>
    <w:rsid w:val="00EA75FB"/>
    <w:rsid w:val="00EC7E09"/>
    <w:rsid w:val="00ED2CF6"/>
    <w:rsid w:val="00EF5C17"/>
    <w:rsid w:val="00F14087"/>
    <w:rsid w:val="00F97F1F"/>
    <w:rsid w:val="00FA4D72"/>
    <w:rsid w:val="00FC1031"/>
    <w:rsid w:val="00FE05A9"/>
    <w:rsid w:val="00FF0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0"/>
    <o:shapelayout v:ext="edit">
      <o:idmap v:ext="edit" data="1"/>
    </o:shapelayout>
  </w:shapeDefaults>
  <w:decimalSymbol w:val="."/>
  <w:listSeparator w:val=";"/>
  <w14:docId w14:val="46CE740C"/>
  <w15:chartTrackingRefBased/>
  <w15:docId w15:val="{5E69CB4C-F186-4341-8277-06509B83C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CH" w:eastAsia="it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rsid w:val="00ED2CF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ED2CF6"/>
    <w:rPr>
      <w:rFonts w:ascii="Tahoma" w:hAnsi="Tahoma" w:cs="Tahoma"/>
      <w:sz w:val="16"/>
      <w:szCs w:val="16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10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myCloud\SOCIETA\FTST\Concorso%20sezione%20decentralizzato\Controllo%20fogli%20stand.xls" TargetMode="External"/><Relationship Id="rId1" Type="http://schemas.openxmlformats.org/officeDocument/2006/relationships/mailMergeSource" Target="file:///D:\myCloud\SOCIETA\FTST\Concorso%20sezione%20decentralizzato\Controllo%20fogli%20stand.xls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42AF93E-2B05-409A-AB32-2D0669582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5</Words>
  <Characters>4993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rivato</Company>
  <LinksUpToDate>false</LinksUpToDate>
  <CharactersWithSpaces>5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vio Esposito</dc:creator>
  <cp:keywords/>
  <cp:lastModifiedBy>Flavio Esposito</cp:lastModifiedBy>
  <cp:revision>2</cp:revision>
  <cp:lastPrinted>2021-04-03T18:07:00Z</cp:lastPrinted>
  <dcterms:created xsi:type="dcterms:W3CDTF">2021-04-03T19:40:00Z</dcterms:created>
  <dcterms:modified xsi:type="dcterms:W3CDTF">2021-04-03T19:40:00Z</dcterms:modified>
</cp:coreProperties>
</file>